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F429" w14:textId="77777777"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405ABB9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899C886" w14:textId="55BE11D7"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4F78537E" w14:textId="435822CC" w:rsidR="00DE2D61" w:rsidRDefault="00CF23C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0351FE2" wp14:editId="249D37D5">
            <wp:simplePos x="0" y="0"/>
            <wp:positionH relativeFrom="column">
              <wp:posOffset>10160</wp:posOffset>
            </wp:positionH>
            <wp:positionV relativeFrom="paragraph">
              <wp:posOffset>249555</wp:posOffset>
            </wp:positionV>
            <wp:extent cx="6174105" cy="1799590"/>
            <wp:effectExtent l="0" t="0" r="0" b="0"/>
            <wp:wrapNone/>
            <wp:docPr id="33758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81123" name="Рисунок 337581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9196" w14:textId="3461BB67" w:rsidR="00CF23C1" w:rsidRDefault="00CF23C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1B00BAED" w14:textId="268449D3" w:rsidR="00CF23C1" w:rsidRDefault="00CF23C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2A247681" w14:textId="262061E4" w:rsidR="00CF23C1" w:rsidRDefault="00CF23C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4357E185" w14:textId="77777777" w:rsidR="00CF23C1" w:rsidRDefault="00CF23C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71277F76" w14:textId="77777777" w:rsidR="00CF23C1" w:rsidRPr="00FF32C6" w:rsidRDefault="00CF23C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30EA0175" w14:textId="77777777" w:rsidR="00EA3A1A" w:rsidRPr="00415A32" w:rsidRDefault="00EA3A1A" w:rsidP="00BC05BB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3ADDF02F" w14:textId="77777777" w:rsidR="00CF23C1" w:rsidRDefault="00CF23C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5627E083" w14:textId="273BC414" w:rsidR="00DE2D61" w:rsidRPr="00415A32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ОБРАЗОВАТЕЛЬНОЙ</w:t>
      </w:r>
      <w:r w:rsidR="00566848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14:paraId="52DCF654" w14:textId="7FB769DB" w:rsidR="00DE2D61" w:rsidRPr="00415A32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="00A4620C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="00931761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01 </w:t>
      </w:r>
      <w:r w:rsidR="006B67D6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РУССКИЙ ЯЗЫК</w:t>
      </w:r>
    </w:p>
    <w:p w14:paraId="2399ED8C" w14:textId="56E92C22" w:rsidR="00607893" w:rsidRPr="00415A32" w:rsidRDefault="00AE4279" w:rsidP="00CB186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F33746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5A5189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3.01.09 Повар, кондитер</w:t>
      </w:r>
    </w:p>
    <w:p w14:paraId="47E627A0" w14:textId="77777777" w:rsidR="00415A32" w:rsidRDefault="00415A32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3AD1F9" w14:textId="1F20C9B0" w:rsidR="00DE2D61" w:rsidRPr="00415A32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</w:t>
      </w:r>
      <w:r w:rsidR="00D76071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 </w:t>
      </w:r>
      <w:r w:rsidR="00965A4E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965A4E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14:paraId="1F58ED0E" w14:textId="4EB8BC66" w:rsidR="00415A32" w:rsidRDefault="00415A32" w:rsidP="00415A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87888318"/>
      <w:r w:rsidRPr="00415A32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 (</w:t>
      </w:r>
      <w:proofErr w:type="gramStart"/>
      <w:r w:rsidRPr="00415A32">
        <w:rPr>
          <w:rFonts w:ascii="Times New Roman" w:hAnsi="Times New Roman" w:cs="Times New Roman"/>
          <w:color w:val="000000" w:themeColor="text1"/>
          <w:sz w:val="28"/>
          <w:szCs w:val="28"/>
        </w:rPr>
        <w:t>базовый )</w:t>
      </w:r>
      <w:proofErr w:type="gramEnd"/>
    </w:p>
    <w:p w14:paraId="365E49DF" w14:textId="19F677A6" w:rsidR="00931761" w:rsidRPr="00415A32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32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5A44CD12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1C7C1C4F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6C456" w14:textId="77777777"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B6F593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34F7FC8B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28A028F4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234FE4EB" w14:textId="612B22CC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6E9AE03C" w14:textId="260B4EC1" w:rsidR="007A3C71" w:rsidRPr="00415A32" w:rsidRDefault="000207FC" w:rsidP="00415A32">
      <w:pPr>
        <w:jc w:val="center"/>
        <w:rPr>
          <w:rFonts w:ascii="Times New Roman" w:hAnsi="Times New Roman" w:cs="Times New Roman"/>
          <w:sz w:val="28"/>
          <w:szCs w:val="28"/>
        </w:rPr>
        <w:sectPr w:rsidR="007A3C71" w:rsidRPr="00415A32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 w:rsidRPr="00415A32">
        <w:rPr>
          <w:rFonts w:ascii="Times New Roman" w:hAnsi="Times New Roman" w:cs="Times New Roman"/>
          <w:sz w:val="28"/>
          <w:szCs w:val="28"/>
        </w:rPr>
        <w:t>202</w:t>
      </w:r>
      <w:r w:rsidR="00813439" w:rsidRPr="00415A32">
        <w:rPr>
          <w:rFonts w:ascii="Times New Roman" w:hAnsi="Times New Roman" w:cs="Times New Roman"/>
          <w:sz w:val="28"/>
          <w:szCs w:val="28"/>
        </w:rPr>
        <w:t>3</w:t>
      </w:r>
      <w:r w:rsidR="007A3C71" w:rsidRPr="00415A3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541BC01" w14:textId="77777777" w:rsidR="0057265D" w:rsidRPr="00415A32" w:rsidRDefault="0057265D" w:rsidP="0057265D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разработана в соответствии с требованиями: </w:t>
      </w:r>
    </w:p>
    <w:p w14:paraId="0B18D328" w14:textId="2F53725F" w:rsidR="00DA7276" w:rsidRPr="00415A32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</w:pPr>
      <w:r w:rsidRPr="00415A32">
        <w:t>- федерального государственного образовательного станда</w:t>
      </w:r>
      <w:r w:rsidR="00CE007C" w:rsidRPr="00415A32">
        <w:t>рта среднего общего образования;</w:t>
      </w:r>
    </w:p>
    <w:p w14:paraId="00E828FA" w14:textId="77777777" w:rsidR="00CB1867" w:rsidRPr="00415A32" w:rsidRDefault="00CB1867" w:rsidP="00CB1867">
      <w:pPr>
        <w:rPr>
          <w:rFonts w:ascii="Times New Roman" w:hAnsi="Times New Roman" w:cs="Times New Roman"/>
          <w:bCs/>
          <w:sz w:val="24"/>
          <w:szCs w:val="24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t xml:space="preserve">-федерального государственного образовательного </w:t>
      </w:r>
      <w:proofErr w:type="gramStart"/>
      <w:r w:rsidRPr="00415A32">
        <w:rPr>
          <w:rFonts w:ascii="Times New Roman" w:hAnsi="Times New Roman" w:cs="Times New Roman"/>
          <w:bCs/>
          <w:sz w:val="24"/>
          <w:szCs w:val="24"/>
        </w:rPr>
        <w:t>стандарта  среднего</w:t>
      </w:r>
      <w:proofErr w:type="gramEnd"/>
      <w:r w:rsidRPr="00415A32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бразования по профессии 43.01.09 Повар, кондитер , утверждённого Приказом Министерства образования и науки РФ от 09.12.2016 г. № 1569 (базовая подготовка);</w:t>
      </w:r>
      <w:r w:rsidRPr="00415A32">
        <w:rPr>
          <w:sz w:val="24"/>
          <w:szCs w:val="24"/>
        </w:rPr>
        <w:t xml:space="preserve"> </w:t>
      </w:r>
    </w:p>
    <w:p w14:paraId="00C6763F" w14:textId="55B4ADA6" w:rsidR="00DA7276" w:rsidRPr="00415A32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</w:pPr>
      <w:r w:rsidRPr="00415A32">
        <w:t xml:space="preserve"> примерной программы общеобразовательной  дисциплины «Русский язык» для профессиональных образовательных организаций </w:t>
      </w:r>
      <w:r w:rsidRPr="001B0EA9"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  <w:t>(ФГБОУ ДПО ИРПО, протокол № 14 от 30 ноября  2022 г.</w:t>
      </w:r>
      <w:r w:rsidR="00CE007C" w:rsidRPr="001B0EA9"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  <w:t>);</w:t>
      </w:r>
      <w:r w:rsidRPr="00415A32">
        <w:rPr>
          <w:rStyle w:val="FontStyle59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2786A657" w14:textId="2F34D843" w:rsidR="00DA7276" w:rsidRPr="00415A32" w:rsidRDefault="00CB1867" w:rsidP="0057265D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t>- рабочей программы воспитания  УГС 43.00.00 Сервис и туризм по профессии 43.01.09 Повар, кондитер</w:t>
      </w:r>
    </w:p>
    <w:p w14:paraId="1E4A3027" w14:textId="77777777" w:rsidR="0057265D" w:rsidRPr="00415A32" w:rsidRDefault="0057265D" w:rsidP="00DA727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9F69BF" w14:textId="77777777" w:rsidR="00931761" w:rsidRPr="00415A32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87397" w14:textId="77777777" w:rsidR="005A5189" w:rsidRPr="00415A3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415A32">
        <w:rPr>
          <w:rFonts w:ascii="Times New Roman" w:hAnsi="Times New Roman" w:cs="Times New Roman"/>
          <w:sz w:val="24"/>
          <w:szCs w:val="24"/>
        </w:rPr>
        <w:t xml:space="preserve">Хабарова Екатерина Васильевна, преподаватель </w:t>
      </w:r>
      <w:r w:rsidR="00931761" w:rsidRPr="00415A32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  <w:r w:rsidR="00621942" w:rsidRPr="00415A32">
        <w:rPr>
          <w:rFonts w:ascii="Times New Roman" w:hAnsi="Times New Roman" w:cs="Times New Roman"/>
          <w:sz w:val="24"/>
          <w:szCs w:val="24"/>
        </w:rPr>
        <w:t xml:space="preserve">Ачитского филиала ГАПОУ СО «Красноуфимский аграрный колледж», </w:t>
      </w:r>
    </w:p>
    <w:p w14:paraId="65675254" w14:textId="77777777" w:rsidR="00E853AB" w:rsidRPr="00415A32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CE3EB3" w14:textId="77777777" w:rsidR="00621942" w:rsidRPr="00415A3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83F3B" w14:textId="77777777" w:rsidR="00621942" w:rsidRPr="00415A3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AE8AF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716A32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A7D5B6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27F7E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5E13F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230A34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EF5A034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0FE5E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CF47276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D81001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337931" w14:textId="4F87898B" w:rsidR="005453B7" w:rsidRDefault="005453B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DB46E3E" w14:textId="2DF604B6"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21F78D5" w14:textId="1C6B5E7F"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E14DCD1" w14:textId="61681DFB"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2532123" w14:textId="77777777"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2AA5770" w14:textId="77777777" w:rsidR="00415A32" w:rsidRDefault="00415A32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978CDE" w14:textId="77777777" w:rsidR="00415A32" w:rsidRDefault="00415A32" w:rsidP="00415A32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bookmarkStart w:id="2" w:name="_Hlk131103060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14:paraId="31AD37FE" w14:textId="77777777" w:rsidR="00415A32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E90AE0" w14:textId="37FAF59C" w:rsidR="00415A32" w:rsidRPr="005B1E4D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16530D25" w14:textId="46511315" w:rsidR="00415A32" w:rsidRPr="005B1E4D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СТРУКТУРА  И СОДЕРЖАНИЕ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0B2BFFCA" w14:textId="77777777" w:rsidR="00415A32" w:rsidRDefault="00415A32" w:rsidP="00415A32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32009677" w14:textId="2F55E8A4" w:rsidR="00415A32" w:rsidRPr="005B1E4D" w:rsidRDefault="00415A32" w:rsidP="00415A32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16</w:t>
      </w:r>
    </w:p>
    <w:p w14:paraId="5B9921E7" w14:textId="77777777" w:rsidR="00415A32" w:rsidRDefault="00415A32" w:rsidP="00415A3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</w:t>
      </w:r>
      <w:proofErr w:type="gramStart"/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ВОЕНИЯ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CB6907C" w14:textId="0DCAB785" w:rsidR="00415A32" w:rsidRPr="005B1E4D" w:rsidRDefault="00415A32" w:rsidP="00415A3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18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</w:p>
    <w:p w14:paraId="22D1984D" w14:textId="77777777" w:rsidR="00415A32" w:rsidRPr="005B1E4D" w:rsidRDefault="00415A32" w:rsidP="0041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64C3015D" w14:textId="3BBAA720"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46D2BD25" w14:textId="7DB6D88C" w:rsidR="00DE2D61" w:rsidRDefault="00931761" w:rsidP="003C5E4D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ОБРАЗОВАТЕЛЬНОЙ 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7893" w:rsidRPr="00A4620C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6A9E6AAB" w14:textId="77777777" w:rsidR="00415A32" w:rsidRPr="00A4620C" w:rsidRDefault="00415A32" w:rsidP="00415A32">
      <w:pPr>
        <w:pStyle w:val="a9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EFF39" w14:textId="3B400525" w:rsidR="00931761" w:rsidRPr="00415A32" w:rsidRDefault="00957346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1.1. Место</w:t>
      </w:r>
      <w:r w:rsidR="00931761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1E4D2E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дисциплины</w:t>
      </w:r>
      <w:r w:rsidR="00931761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 xml:space="preserve"> в структуре основной   образовательной программы</w:t>
      </w:r>
    </w:p>
    <w:p w14:paraId="14A06084" w14:textId="08D936BA" w:rsidR="00813439" w:rsidRPr="00415A32" w:rsidRDefault="00813439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я дисциплина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усский язык» является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й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ю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ого цикла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 среднего профессионального образования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СПО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фессии </w:t>
      </w:r>
      <w:r w:rsidR="00CB1867" w:rsidRPr="00415A32">
        <w:rPr>
          <w:rFonts w:ascii="Times New Roman" w:hAnsi="Times New Roman" w:cs="Times New Roman"/>
          <w:bCs/>
          <w:sz w:val="24"/>
          <w:szCs w:val="24"/>
        </w:rPr>
        <w:t>43.01.09 Повар, кондитер.</w:t>
      </w:r>
    </w:p>
    <w:p w14:paraId="2E970920" w14:textId="40381C63" w:rsidR="00813439" w:rsidRPr="00415A32" w:rsidRDefault="00813439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Цели и планируемые результаты освоения дисциплины:</w:t>
      </w:r>
    </w:p>
    <w:p w14:paraId="77E05309" w14:textId="77777777" w:rsidR="007D7729" w:rsidRPr="00415A32" w:rsidRDefault="00813439" w:rsidP="007D7729">
      <w:pPr>
        <w:pStyle w:val="a9"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851" w:hanging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</w:pPr>
      <w:r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 xml:space="preserve">Цель </w:t>
      </w:r>
      <w:proofErr w:type="spellStart"/>
      <w:r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>общеобразова</w:t>
      </w:r>
      <w:r w:rsidR="007D7729"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 w:eastAsia="ar-SA"/>
        </w:rPr>
        <w:t>тельной</w:t>
      </w:r>
      <w:proofErr w:type="spellEnd"/>
      <w:r w:rsidR="007D7729"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 xml:space="preserve"> дисциплины</w:t>
      </w:r>
    </w:p>
    <w:p w14:paraId="0207B42B" w14:textId="77777777" w:rsidR="007D7729" w:rsidRPr="00415A32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</w:pPr>
    </w:p>
    <w:p w14:paraId="17CA9FF6" w14:textId="0D333F15" w:rsidR="007D7729" w:rsidRPr="00415A32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Цель дисциплины «Русский язык»: сформировать у обучающихся знания и умения в области языка, навыки их применения в практической профессиональной деятельности.</w:t>
      </w:r>
    </w:p>
    <w:p w14:paraId="26952D6A" w14:textId="31A4BBEF" w:rsidR="00813439" w:rsidRPr="00415A32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382679C" w14:textId="6F159412"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1.2.2.</w:t>
      </w: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ab/>
        <w:t>Планируемые результаты освоения общеобразовательной дисциплины в соответствии с ФГОС СПО и на основе ФГОС СОО</w:t>
      </w:r>
    </w:p>
    <w:p w14:paraId="2F4EEFEC" w14:textId="77777777"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</w:p>
    <w:p w14:paraId="73541B46" w14:textId="46629C6C"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Особое значение дисциплина имеет при формировании и развитии ОК и</w:t>
      </w:r>
      <w:r w:rsid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P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ПК.</w:t>
      </w:r>
    </w:p>
    <w:p w14:paraId="7DC8E22D" w14:textId="77777777"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</w:p>
    <w:p w14:paraId="62011D9A" w14:textId="038611EA" w:rsidR="00813439" w:rsidRPr="00415A32" w:rsidRDefault="00813439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87888739"/>
    </w:p>
    <w:bookmarkEnd w:id="3"/>
    <w:p w14:paraId="3300D738" w14:textId="32288DA4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58CEAA9D" w14:textId="70CEC9ED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482589D3" w14:textId="597A6E7E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48EDB848" w14:textId="55663778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4D6ADB39" w14:textId="0136645C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5B70CE4C" w14:textId="77777777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7D7729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6031"/>
      </w:tblGrid>
      <w:tr w:rsidR="00E112DE" w14:paraId="6237D747" w14:textId="77777777" w:rsidTr="00957346">
        <w:tc>
          <w:tcPr>
            <w:tcW w:w="2802" w:type="dxa"/>
            <w:vMerge w:val="restart"/>
          </w:tcPr>
          <w:p w14:paraId="048ACD1D" w14:textId="23BA9392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984" w:type="dxa"/>
            <w:gridSpan w:val="2"/>
          </w:tcPr>
          <w:p w14:paraId="766029FD" w14:textId="47BC070E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112DE" w14:paraId="40D4C398" w14:textId="77777777" w:rsidTr="00E112DE">
        <w:tc>
          <w:tcPr>
            <w:tcW w:w="2802" w:type="dxa"/>
            <w:vMerge/>
          </w:tcPr>
          <w:p w14:paraId="134AAF1D" w14:textId="77777777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2CA9BA" w14:textId="136774B6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</w:t>
            </w:r>
          </w:p>
        </w:tc>
        <w:tc>
          <w:tcPr>
            <w:tcW w:w="6031" w:type="dxa"/>
          </w:tcPr>
          <w:p w14:paraId="53781544" w14:textId="02F52EAE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исциплинарные (предметные)</w:t>
            </w:r>
          </w:p>
        </w:tc>
      </w:tr>
      <w:tr w:rsidR="00E112DE" w14:paraId="2D8755A1" w14:textId="77777777" w:rsidTr="00E112DE">
        <w:tc>
          <w:tcPr>
            <w:tcW w:w="2802" w:type="dxa"/>
          </w:tcPr>
          <w:p w14:paraId="3D607BA8" w14:textId="6240504A" w:rsidR="00E112DE" w:rsidRP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К 4. Эффективно взаимодействовать и работать в коллективе и команде</w:t>
            </w:r>
          </w:p>
        </w:tc>
        <w:tc>
          <w:tcPr>
            <w:tcW w:w="5953" w:type="dxa"/>
          </w:tcPr>
          <w:p w14:paraId="4B8D620B" w14:textId="77777777" w:rsidR="00E112DE" w:rsidRPr="00514ECC" w:rsidRDefault="003D7E94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14:paraId="6A9256C9" w14:textId="77777777" w:rsidR="003D7E94" w:rsidRPr="00514ECC" w:rsidRDefault="003D7E94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  <w:p w14:paraId="65366507" w14:textId="77777777" w:rsidR="003D7E94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6AE790BB" w14:textId="0802172F" w:rsidR="00514ECC" w:rsidRDefault="00D67CB1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б</w:t>
            </w:r>
            <w:r w:rsidR="00514ECC">
              <w:rPr>
                <w:rStyle w:val="FontStyle13"/>
                <w:b w:val="0"/>
                <w:sz w:val="24"/>
                <w:szCs w:val="24"/>
              </w:rPr>
              <w:t>) совместная деятельность:</w:t>
            </w:r>
          </w:p>
          <w:p w14:paraId="0B4A9BB6" w14:textId="741A5D42" w:rsidR="00514ECC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7F9FC17D" w14:textId="15BB7715" w:rsidR="00514ECC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ё достижению: составлять план действий, распределять роли</w:t>
            </w:r>
            <w:r w:rsidR="00957346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sz w:val="24"/>
                <w:szCs w:val="24"/>
              </w:rPr>
              <w:t>с учетом мнений участников обсуждать результаты совместной работы;</w:t>
            </w:r>
          </w:p>
          <w:p w14:paraId="2B43D468" w14:textId="77777777" w:rsidR="00957346" w:rsidRPr="00957346" w:rsidRDefault="00514ECC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- 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43857F9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093C7A8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205F523F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г) принятие себя и других людей:</w:t>
            </w:r>
          </w:p>
          <w:p w14:paraId="03E3090A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7DE896B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974A2EA" w14:textId="26B46333" w:rsidR="00514ECC" w:rsidRPr="00514ECC" w:rsidRDefault="00957346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031" w:type="dxa"/>
          </w:tcPr>
          <w:p w14:paraId="4916D45A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sz w:val="24"/>
                <w:szCs w:val="24"/>
              </w:rPr>
              <w:t xml:space="preserve">-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</w:t>
            </w:r>
            <w:r w:rsidRPr="00957346">
              <w:rPr>
                <w:rStyle w:val="FontStyle13"/>
                <w:sz w:val="24"/>
                <w:szCs w:val="24"/>
              </w:rPr>
              <w:t xml:space="preserve">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диалогического высказывания – не менее 7-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0BDD5106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унктуации в практике 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4A9ABE67" w14:textId="4479FBDE" w:rsidR="00E112DE" w:rsidRDefault="00957346" w:rsidP="00957346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  <w:tr w:rsidR="00E112DE" w14:paraId="676C4DDB" w14:textId="77777777" w:rsidTr="00E112DE">
        <w:tc>
          <w:tcPr>
            <w:tcW w:w="2802" w:type="dxa"/>
          </w:tcPr>
          <w:p w14:paraId="5DCD99BF" w14:textId="715E16CD" w:rsidR="00E112DE" w:rsidRPr="0064178C" w:rsidRDefault="00957346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К 05. Осуществлять устную и письменную коммуникацию на гос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953" w:type="dxa"/>
          </w:tcPr>
          <w:p w14:paraId="26083DA6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14:paraId="2531C8EC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труда и общественных отношений;</w:t>
            </w:r>
          </w:p>
          <w:p w14:paraId="01F5C162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C087031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AC4EC5B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6FAC46C2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3F23694D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а) общение:</w:t>
            </w:r>
          </w:p>
          <w:p w14:paraId="4C8B8D4F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уществлять коммуникации во всех сферах жизни;</w:t>
            </w:r>
          </w:p>
          <w:p w14:paraId="20B8DD7A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3901C50" w14:textId="6F1559A0" w:rsidR="00E112DE" w:rsidRPr="00514ECC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031" w:type="dxa"/>
          </w:tcPr>
          <w:p w14:paraId="3F1F7DF8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- сформировать представления о функциях русского языка в современном мире (государственный язык Российской Федерации, язык межнационального общения,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14:paraId="3A9B006E" w14:textId="36306A9C"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не менее 150 слов);</w:t>
            </w:r>
          </w:p>
        </w:tc>
      </w:tr>
      <w:tr w:rsidR="00E112DE" w14:paraId="295713F2" w14:textId="77777777" w:rsidTr="00E112DE">
        <w:tc>
          <w:tcPr>
            <w:tcW w:w="2802" w:type="dxa"/>
          </w:tcPr>
          <w:p w14:paraId="3BECBDA8" w14:textId="4A631D2D" w:rsidR="00E112DE" w:rsidRPr="0064178C" w:rsidRDefault="0064178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953" w:type="dxa"/>
          </w:tcPr>
          <w:p w14:paraId="5CC3AF0A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наличие мотивации к обучению и личностному развитию;</w:t>
            </w:r>
          </w:p>
          <w:p w14:paraId="5A1F0BDE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В области ценности научного познания:</w:t>
            </w:r>
          </w:p>
          <w:p w14:paraId="74171970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509E8B2" w14:textId="77777777"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5F31DEF9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1743EDF8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учебными познавательны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ми действиями:</w:t>
            </w:r>
          </w:p>
          <w:p w14:paraId="240D1212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б) базовые исследовательские действия:</w:t>
            </w:r>
          </w:p>
          <w:p w14:paraId="247B0140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1DEBBD62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7CD16DD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1F31A51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14:paraId="0434AA68" w14:textId="36455CFC" w:rsidR="0064178C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31" w:type="dxa"/>
          </w:tcPr>
          <w:p w14:paraId="5E76807A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уметь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14:paraId="7CAC9ED6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функциональных разновидностей языка (разговорная речь, функциональные стили, язык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05567553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7379F91F" w14:textId="60DFB51C"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4B60D1" w14:paraId="49A6BBAA" w14:textId="77777777" w:rsidTr="004B60D1">
        <w:trPr>
          <w:trHeight w:val="58"/>
        </w:trPr>
        <w:tc>
          <w:tcPr>
            <w:tcW w:w="2802" w:type="dxa"/>
          </w:tcPr>
          <w:p w14:paraId="502688A1" w14:textId="31BC7D95" w:rsidR="004B60D1" w:rsidRPr="0064178C" w:rsidRDefault="004B60D1" w:rsidP="004B60D1">
            <w:pPr>
              <w:ind w:left="3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5953" w:type="dxa"/>
            <w:vMerge w:val="restart"/>
          </w:tcPr>
          <w:p w14:paraId="69F013A7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В части трудового воспитания: </w:t>
            </w:r>
          </w:p>
          <w:p w14:paraId="3A2EE93A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готовность к труду, осознание ценности мастерства, трудолюбие; </w:t>
            </w:r>
          </w:p>
          <w:p w14:paraId="34B61DB4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99E4EBE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интерес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к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различны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фера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профессиональной деятельности, </w:t>
            </w:r>
          </w:p>
          <w:p w14:paraId="593FAC62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7AC511E0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а) базовые логические действия: </w:t>
            </w:r>
          </w:p>
          <w:p w14:paraId="754BBC40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амостоятельно формулировать и актуализировать проблему, рассматривать ее всесторонне; </w:t>
            </w:r>
          </w:p>
          <w:p w14:paraId="7581E972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13E5A08B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определять цели деятельности, задавать параметры и критерии их достижения; </w:t>
            </w:r>
          </w:p>
          <w:p w14:paraId="6B4CBE26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lastRenderedPageBreak/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ыявлять закономерности и противоречия в рассматриваемых явлениях; </w:t>
            </w:r>
          </w:p>
          <w:p w14:paraId="7A27A6D8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E38B42A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развивать креативное мышление при решении жизненных проблем </w:t>
            </w:r>
          </w:p>
          <w:p w14:paraId="4064874D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6BA758DB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0E08B921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7FB2EC4B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14:paraId="0E1FFA20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уметь интегрировать знания из разных предметных областей; </w:t>
            </w:r>
          </w:p>
          <w:p w14:paraId="7BCB6148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14:paraId="71546339" w14:textId="7C7C9950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способность их использования в познав</w:t>
            </w:r>
            <w:r>
              <w:rPr>
                <w:rStyle w:val="FontStyle13"/>
                <w:b w:val="0"/>
                <w:sz w:val="24"/>
                <w:szCs w:val="24"/>
              </w:rPr>
              <w:t>ательной и социальной практике.</w:t>
            </w:r>
          </w:p>
        </w:tc>
        <w:tc>
          <w:tcPr>
            <w:tcW w:w="6031" w:type="dxa"/>
            <w:vMerge w:val="restart"/>
          </w:tcPr>
          <w:p w14:paraId="18BBBCDE" w14:textId="69D7CE58" w:rsidR="004B60D1" w:rsidRPr="005518BD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lastRenderedPageBreak/>
              <w:t>сформированность понятий о нормах русского литера</w:t>
            </w:r>
            <w:r>
              <w:rPr>
                <w:rStyle w:val="FontStyle13"/>
                <w:b w:val="0"/>
                <w:sz w:val="24"/>
                <w:szCs w:val="24"/>
              </w:rPr>
              <w:t>турного языка и при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менение знаний о них в речевой практике;</w:t>
            </w:r>
          </w:p>
          <w:p w14:paraId="75494386" w14:textId="678B7EFA" w:rsidR="004B60D1" w:rsidRPr="005518BD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t>сформированность умений создавать устные и письменные монологические и диалогические высказывания различных типов и жанров в учебно-</w:t>
            </w:r>
            <w:proofErr w:type="gramStart"/>
            <w:r w:rsidRPr="005518BD">
              <w:rPr>
                <w:rStyle w:val="FontStyle13"/>
                <w:b w:val="0"/>
                <w:sz w:val="24"/>
                <w:szCs w:val="24"/>
              </w:rPr>
              <w:t>научной(</w:t>
            </w:r>
            <w:proofErr w:type="gramEnd"/>
            <w:r w:rsidRPr="005518BD">
              <w:rPr>
                <w:rStyle w:val="FontStyle13"/>
                <w:b w:val="0"/>
                <w:sz w:val="24"/>
                <w:szCs w:val="24"/>
              </w:rPr>
              <w:t>на материале изучаемых учебных дисциплин), социально-культурной и деловой деятельностью;</w:t>
            </w:r>
          </w:p>
          <w:p w14:paraId="35934024" w14:textId="77777777" w:rsidR="004B60D1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  <w:p w14:paraId="4D6F80A3" w14:textId="6D1069A3" w:rsidR="004B60D1" w:rsidRPr="0064178C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t>владение навыками анализа текста с учетом их стилистической и жанрово-родовой специфики;</w:t>
            </w:r>
          </w:p>
        </w:tc>
      </w:tr>
      <w:tr w:rsidR="004B60D1" w14:paraId="269027E5" w14:textId="77777777" w:rsidTr="004B60D1">
        <w:trPr>
          <w:trHeight w:val="2280"/>
        </w:trPr>
        <w:tc>
          <w:tcPr>
            <w:tcW w:w="2802" w:type="dxa"/>
          </w:tcPr>
          <w:p w14:paraId="79150027" w14:textId="633D010D" w:rsidR="004B60D1" w:rsidRPr="00411000" w:rsidRDefault="004B60D1" w:rsidP="004B60D1">
            <w:pPr>
              <w:ind w:left="3"/>
              <w:jc w:val="both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5953" w:type="dxa"/>
            <w:vMerge/>
          </w:tcPr>
          <w:p w14:paraId="35B3CF15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4E1C164B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4B60D1" w14:paraId="2C7D2B93" w14:textId="77777777" w:rsidTr="00E112DE">
        <w:trPr>
          <w:trHeight w:val="2280"/>
        </w:trPr>
        <w:tc>
          <w:tcPr>
            <w:tcW w:w="2802" w:type="dxa"/>
          </w:tcPr>
          <w:p w14:paraId="160D0BFA" w14:textId="21A2D4D0" w:rsidR="004B60D1" w:rsidRPr="00411000" w:rsidRDefault="004B60D1" w:rsidP="004B60D1">
            <w:pPr>
              <w:jc w:val="both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5953" w:type="dxa"/>
            <w:vMerge/>
          </w:tcPr>
          <w:p w14:paraId="0D9141F3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189BCFBC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4B60D1" w14:paraId="22B4C37C" w14:textId="77777777" w:rsidTr="004B60D1">
        <w:trPr>
          <w:trHeight w:val="1926"/>
        </w:trPr>
        <w:tc>
          <w:tcPr>
            <w:tcW w:w="2802" w:type="dxa"/>
          </w:tcPr>
          <w:p w14:paraId="58FD7CCB" w14:textId="463092CE" w:rsidR="004B60D1" w:rsidRPr="00411000" w:rsidRDefault="004B60D1" w:rsidP="00411000">
            <w:pPr>
              <w:snapToGrid w:val="0"/>
              <w:spacing w:after="0" w:line="240" w:lineRule="auto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5953" w:type="dxa"/>
            <w:vMerge/>
          </w:tcPr>
          <w:p w14:paraId="0FA96226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7026FC95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4B60D1" w14:paraId="7816626E" w14:textId="77777777" w:rsidTr="00E112DE">
        <w:trPr>
          <w:trHeight w:val="2280"/>
        </w:trPr>
        <w:tc>
          <w:tcPr>
            <w:tcW w:w="2802" w:type="dxa"/>
          </w:tcPr>
          <w:p w14:paraId="0BBC407F" w14:textId="47391218" w:rsidR="004B60D1" w:rsidRPr="00411000" w:rsidRDefault="004B60D1" w:rsidP="004B60D1">
            <w:pPr>
              <w:jc w:val="both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953" w:type="dxa"/>
            <w:vMerge/>
          </w:tcPr>
          <w:p w14:paraId="5002F073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1BCF3AFB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</w:tbl>
    <w:p w14:paraId="78F86475" w14:textId="77777777" w:rsidR="00E112DE" w:rsidRDefault="00E112DE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E112DE" w:rsidSect="007D7729">
          <w:pgSz w:w="16838" w:h="11906" w:orient="landscape"/>
          <w:pgMar w:top="851" w:right="1134" w:bottom="850" w:left="1134" w:header="340" w:footer="708" w:gutter="0"/>
          <w:cols w:space="720"/>
          <w:docGrid w:linePitch="299"/>
        </w:sectPr>
      </w:pPr>
    </w:p>
    <w:p w14:paraId="3587AC65" w14:textId="5425C6B5" w:rsidR="001145BE" w:rsidRPr="00B51C0F" w:rsidRDefault="007854D5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. </w:t>
      </w:r>
      <w:r w:rsidR="00B030B6">
        <w:rPr>
          <w:rFonts w:ascii="Times New Roman" w:hAnsi="Times New Roman"/>
          <w:b/>
          <w:sz w:val="28"/>
          <w:szCs w:val="24"/>
        </w:rPr>
        <w:t>Структура и содержание общеобразовательной дисциплины</w:t>
      </w:r>
    </w:p>
    <w:p w14:paraId="30ED5D68" w14:textId="1B9520E0" w:rsidR="001145BE" w:rsidRPr="00B51C0F" w:rsidRDefault="007854D5" w:rsidP="0056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2.1. Объем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14:paraId="5F296CDA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2539E6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82ADB3C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14:paraId="5842959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341E227" w14:textId="69F4B779" w:rsidR="001145BE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00" w:type="dxa"/>
            <w:shd w:val="clear" w:color="auto" w:fill="auto"/>
          </w:tcPr>
          <w:p w14:paraId="218DCEC8" w14:textId="214EFFD3" w:rsidR="001145BE" w:rsidRPr="001B0EA9" w:rsidRDefault="00CB1867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</w:tr>
      <w:tr w:rsidR="007854D5" w:rsidRPr="003415E9" w14:paraId="065A003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4927E3F2" w14:textId="3B9E9591" w:rsidR="007854D5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shd w:val="clear" w:color="auto" w:fill="auto"/>
          </w:tcPr>
          <w:p w14:paraId="1A6095A8" w14:textId="77777777" w:rsidR="007854D5" w:rsidRPr="001B0EA9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14:paraId="3BA894DC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91D94FC" w14:textId="02A4FF1E" w:rsidR="007854D5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сновное содержание</w:t>
            </w:r>
          </w:p>
        </w:tc>
        <w:tc>
          <w:tcPr>
            <w:tcW w:w="1800" w:type="dxa"/>
            <w:shd w:val="clear" w:color="auto" w:fill="auto"/>
          </w:tcPr>
          <w:p w14:paraId="5EE96A87" w14:textId="596247A9" w:rsidR="007854D5" w:rsidRPr="001B0EA9" w:rsidRDefault="00B84927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1145BE" w:rsidRPr="003415E9" w14:paraId="38ABCAFC" w14:textId="77777777" w:rsidTr="001145BE">
        <w:tc>
          <w:tcPr>
            <w:tcW w:w="7904" w:type="dxa"/>
            <w:shd w:val="clear" w:color="auto" w:fill="auto"/>
          </w:tcPr>
          <w:p w14:paraId="0D728267" w14:textId="0E14C97B" w:rsidR="001145BE" w:rsidRPr="003415E9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800" w:type="dxa"/>
            <w:shd w:val="clear" w:color="auto" w:fill="auto"/>
          </w:tcPr>
          <w:p w14:paraId="7D015F23" w14:textId="42AD06F0" w:rsidR="001145BE" w:rsidRPr="001B0EA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45BE" w:rsidRPr="003415E9" w14:paraId="08CA85BA" w14:textId="77777777" w:rsidTr="001145BE">
        <w:tc>
          <w:tcPr>
            <w:tcW w:w="7904" w:type="dxa"/>
            <w:shd w:val="clear" w:color="auto" w:fill="auto"/>
          </w:tcPr>
          <w:p w14:paraId="3196F665" w14:textId="6F3CCE77" w:rsidR="001145BE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D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14:paraId="07775A29" w14:textId="404666B8" w:rsidR="001145BE" w:rsidRPr="001B0EA9" w:rsidRDefault="00DD63BD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42ADA" w:rsidRPr="001B0EA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854D5" w:rsidRPr="003415E9" w14:paraId="028303DE" w14:textId="77777777" w:rsidTr="001145BE">
        <w:tc>
          <w:tcPr>
            <w:tcW w:w="7904" w:type="dxa"/>
            <w:shd w:val="clear" w:color="auto" w:fill="auto"/>
          </w:tcPr>
          <w:p w14:paraId="5FBCF283" w14:textId="1E5C17D2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6EB074F0" w14:textId="40BCA557" w:rsidR="007854D5" w:rsidRPr="001B0EA9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7854D5" w:rsidRPr="003415E9" w14:paraId="598B95F3" w14:textId="77777777" w:rsidTr="001145BE">
        <w:tc>
          <w:tcPr>
            <w:tcW w:w="7904" w:type="dxa"/>
            <w:shd w:val="clear" w:color="auto" w:fill="auto"/>
          </w:tcPr>
          <w:p w14:paraId="17404604" w14:textId="35F5D3EC" w:rsidR="007854D5" w:rsidRPr="003415E9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рофессионально ориентированное содержание (содержание прикладного модуля)</w:t>
            </w:r>
          </w:p>
        </w:tc>
        <w:tc>
          <w:tcPr>
            <w:tcW w:w="1800" w:type="dxa"/>
            <w:shd w:val="clear" w:color="auto" w:fill="auto"/>
          </w:tcPr>
          <w:p w14:paraId="17CAC8F1" w14:textId="54503754" w:rsidR="007854D5" w:rsidRPr="001B0EA9" w:rsidRDefault="007854D5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42ADA" w:rsidRPr="001B0EA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7854D5" w:rsidRPr="003415E9" w14:paraId="3673D454" w14:textId="77777777" w:rsidTr="001145BE">
        <w:tc>
          <w:tcPr>
            <w:tcW w:w="7904" w:type="dxa"/>
            <w:shd w:val="clear" w:color="auto" w:fill="auto"/>
          </w:tcPr>
          <w:p w14:paraId="4A9A49AF" w14:textId="6FC50E3E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 xml:space="preserve"> т. ч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1C0993B2" w14:textId="77777777" w:rsidR="007854D5" w:rsidRPr="001B0EA9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14:paraId="712762FD" w14:textId="77777777" w:rsidTr="001145BE">
        <w:tc>
          <w:tcPr>
            <w:tcW w:w="7904" w:type="dxa"/>
            <w:shd w:val="clear" w:color="auto" w:fill="auto"/>
          </w:tcPr>
          <w:p w14:paraId="14A56AFE" w14:textId="38F48217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14:paraId="290648E6" w14:textId="657A55F8" w:rsidR="007854D5" w:rsidRPr="001B0EA9" w:rsidRDefault="00B42ADA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854D5" w:rsidRPr="003415E9" w14:paraId="52E9B5D1" w14:textId="77777777" w:rsidTr="001145BE">
        <w:tc>
          <w:tcPr>
            <w:tcW w:w="7904" w:type="dxa"/>
            <w:shd w:val="clear" w:color="auto" w:fill="auto"/>
          </w:tcPr>
          <w:p w14:paraId="0F0D7009" w14:textId="5BBB82B1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118FC0F2" w14:textId="686828F5" w:rsidR="007854D5" w:rsidRPr="001B0EA9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7854D5" w:rsidRPr="003415E9" w14:paraId="7B793DD5" w14:textId="77777777" w:rsidTr="001145BE">
        <w:tc>
          <w:tcPr>
            <w:tcW w:w="7904" w:type="dxa"/>
            <w:shd w:val="clear" w:color="auto" w:fill="auto"/>
          </w:tcPr>
          <w:p w14:paraId="33D977B7" w14:textId="4315427F" w:rsid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00" w:type="dxa"/>
            <w:shd w:val="clear" w:color="auto" w:fill="auto"/>
          </w:tcPr>
          <w:p w14:paraId="38D26BAA" w14:textId="38D24858" w:rsidR="007854D5" w:rsidRPr="001B0EA9" w:rsidRDefault="00415A32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854D5" w:rsidRPr="003415E9" w14:paraId="27D6AF3F" w14:textId="77777777" w:rsidTr="007854D5">
        <w:tc>
          <w:tcPr>
            <w:tcW w:w="7905" w:type="dxa"/>
            <w:shd w:val="clear" w:color="auto" w:fill="auto"/>
          </w:tcPr>
          <w:p w14:paraId="30996D8C" w14:textId="77777777" w:rsidR="007854D5" w:rsidRPr="003415E9" w:rsidRDefault="007854D5" w:rsidP="007854D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4D5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)</w:t>
            </w:r>
          </w:p>
        </w:tc>
        <w:tc>
          <w:tcPr>
            <w:tcW w:w="1799" w:type="dxa"/>
            <w:shd w:val="clear" w:color="auto" w:fill="auto"/>
          </w:tcPr>
          <w:p w14:paraId="5C78F833" w14:textId="0A6CECA9" w:rsidR="007854D5" w:rsidRPr="001B0EA9" w:rsidRDefault="007854D5" w:rsidP="007854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605F11D1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B030B6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3A3B60DC" w14:textId="6137720A" w:rsidR="00DE2D61" w:rsidRDefault="00415A32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ий план и содержание </w:t>
      </w:r>
      <w:r w:rsidR="00AE7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462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14:paraId="12FF9AE9" w14:textId="77777777"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6946"/>
        <w:gridCol w:w="1134"/>
        <w:gridCol w:w="2268"/>
      </w:tblGrid>
      <w:tr w:rsidR="004D48AD" w:rsidRPr="00451ECD" w14:paraId="61CFE541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9EF4" w14:textId="708D3EF5" w:rsidR="004D48AD" w:rsidRPr="00451ECD" w:rsidRDefault="004D48AD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AE7174"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ED54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E91" w14:textId="015A274D" w:rsidR="00AE7174" w:rsidRPr="00451ECD" w:rsidRDefault="00AE7174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(основное и профессионально- 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4C5A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0411" w14:textId="646F512D" w:rsidR="004D48AD" w:rsidRPr="00451ECD" w:rsidRDefault="00AE7174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мпетенции</w:t>
            </w:r>
          </w:p>
        </w:tc>
      </w:tr>
      <w:tr w:rsidR="004D48AD" w:rsidRPr="00451ECD" w14:paraId="1E14C3C5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C9B9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B99C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9C2A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F943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3883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4D48AD" w:rsidRPr="00451ECD" w14:paraId="31DC5118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2FAA" w14:textId="4B8998BB" w:rsidR="004D48AD" w:rsidRPr="00451ECD" w:rsidRDefault="00AE7174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</w:tr>
      <w:tr w:rsidR="008563D2" w:rsidRPr="00451ECD" w14:paraId="2A3F5401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143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A0C4" w14:textId="3C52C3C1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ункции языка в современном обществ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487C" w14:textId="1295EFB0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8941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32BAC" w14:textId="6D67ABB7" w:rsidR="008563D2" w:rsidRPr="00451ECD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</w:tr>
      <w:tr w:rsidR="008563D2" w:rsidRPr="00451ECD" w14:paraId="229E7EC8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8134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95BC" w14:textId="2B986AE0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 </w:t>
            </w: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A53C93"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</w:t>
            </w:r>
            <w:proofErr w:type="gramEnd"/>
            <w:r w:rsidR="00A53C93"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языка в современном обществ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214" w14:textId="19F992C9" w:rsidR="008563D2" w:rsidRPr="00451ECD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Основные функции языка и формы их реализации в современном обще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895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86244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RPr="00451ECD" w14:paraId="625EBBF9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B59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E41F" w14:textId="43BBEC57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русского язы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2420" w14:textId="4D52E553" w:rsidR="008563D2" w:rsidRPr="00451ECD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русского языка. Индоевропейская языковая семья. Этапы формирования русской лексики.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8F35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6A4D9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RPr="00451ECD" w14:paraId="0956D093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2090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34BE" w14:textId="6E90CBEC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2. Заимствованные сло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1D3D" w14:textId="0B35BCB4" w:rsidR="008563D2" w:rsidRPr="00451ECD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Признаки заимствованного слова. Этапы освоения заимствованных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7A30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A52C9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RPr="00451ECD" w14:paraId="2D323B50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AA62" w14:textId="4344CD2D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35C9" w14:textId="2B112D93" w:rsidR="008563D2" w:rsidRPr="00451ECD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зна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4519" w14:textId="567F8F82" w:rsidR="008563D2" w:rsidRPr="00451ECD" w:rsidRDefault="00B211D8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AB33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87235" w14:textId="0B2EFC77" w:rsidR="008563D2" w:rsidRPr="00451ECD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RPr="00451ECD" w14:paraId="7E100468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40A7" w14:textId="6679CEA1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49A5" w14:textId="0422740E" w:rsidR="008563D2" w:rsidRPr="00451ECD" w:rsidRDefault="00B211D8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3. Русская 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05E6" w14:textId="16EABBB5" w:rsidR="008563D2" w:rsidRPr="00451ECD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Принципы русской орфограф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22EB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C6D75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RPr="00451ECD" w14:paraId="585EBAC5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6AAA" w14:textId="78B35327" w:rsidR="004D48AD" w:rsidRPr="00451ECD" w:rsidRDefault="00B211D8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онетика, морфология и орфография</w:t>
            </w:r>
          </w:p>
        </w:tc>
      </w:tr>
      <w:tr w:rsidR="003B55EA" w:rsidRPr="00451ECD" w14:paraId="201A7CE5" w14:textId="77777777" w:rsidTr="00B211D8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0E8D" w14:textId="6DC6B755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225" w14:textId="065DCF1A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 и орфоэп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700" w14:textId="1C51AAA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 и орфоэпия. Соотношение звука и фонемы, звука и буквы. Чередования звуков: позиционные и исторические. Ос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41183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07F25" w14:textId="35EE2597" w:rsidR="003B55EA" w:rsidRPr="00451ECD" w:rsidRDefault="003B55EA" w:rsidP="00F5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/>
                <w:sz w:val="24"/>
                <w:szCs w:val="24"/>
              </w:rPr>
              <w:t>ОК 4, ОК 5.</w:t>
            </w:r>
          </w:p>
        </w:tc>
      </w:tr>
      <w:tr w:rsidR="003B55EA" w:rsidRPr="00451ECD" w14:paraId="327B9307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25DB" w14:textId="4B0298FB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53F" w14:textId="5F1AE03E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4. Безударные гласные в корне сло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0EB1" w14:textId="45D60E9F" w:rsidR="003B55EA" w:rsidRPr="00451ECD" w:rsidRDefault="003B55EA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Орфография. Безударные гласные в корне слова: проверяемые, непроверяемые, чередую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56BE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5AAF0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58F48EF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65FB" w14:textId="65890D11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3D3" w14:textId="3D0718CE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фемика и 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4718" w14:textId="24BD6988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рфемная структура слова. Морфема как единица языка. Классификация морфем: корневые и служебны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3DB6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E285D" w14:textId="7FCF4234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7D2BF68E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F9AF" w14:textId="0B065A3C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B96" w14:textId="5C8D8A7F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образов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400" w14:textId="11864A86" w:rsidR="003B55EA" w:rsidRPr="00451ECD" w:rsidRDefault="003B55EA" w:rsidP="00A46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2D3E" w14:textId="544F7B8A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263D0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0BDFCED4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C7CD" w14:textId="215D04A5" w:rsidR="003B55EA" w:rsidRPr="00451ECD" w:rsidRDefault="003B55EA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C82E" w14:textId="70E5F2E7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 5. Правописание гласных и соглас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7C34" w14:textId="3F84A77B" w:rsidR="003B55EA" w:rsidRPr="00451ECD" w:rsidRDefault="003B55EA" w:rsidP="00A46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Практическая работа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Правописание звонких и глухих согласных, непроизносимых согласных. Правописание гласных после шипящих. Правописание Ъ и Ь. Правописание приставок на –З(-С), ПРЕ-/ПРИ-, гласных после при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BB86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5B50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609925C2" w14:textId="77777777" w:rsidTr="00B84927">
        <w:trPr>
          <w:trHeight w:val="1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8CCF" w14:textId="0F49C6C3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D6D7" w14:textId="45E8726F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я существи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B053" w14:textId="381F17F4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</w:t>
            </w:r>
            <w:r w:rsidRPr="00451ECD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3F29" w14:textId="712B10FF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EE06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1E08190D" w14:textId="77777777" w:rsidTr="00B84927">
        <w:trPr>
          <w:trHeight w:val="7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DB8" w14:textId="5EA21658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712" w14:textId="017AE438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 6 Правописание имен существи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AE3D" w14:textId="25389EF1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Практическое занятие.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5CEA" w14:textId="136F84B3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72F22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6E5882ED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4B923F" w14:textId="0B401167" w:rsidR="003B55EA" w:rsidRPr="00451ECD" w:rsidRDefault="003B55EA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25E6" w14:textId="2BF85CBA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A613" w14:textId="735D2A34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 стилистические различия между краткими и полными формами. Грамматические категории имени прилагательного: род, число, падеж.</w:t>
            </w:r>
            <w:r w:rsidRPr="00451ECD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E7DF3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6C6482" w14:textId="4D2BD46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A9A6823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9AC7" w14:textId="33E85152" w:rsidR="003B55EA" w:rsidRPr="00451ECD" w:rsidRDefault="003B55EA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BBA75" w14:textId="0783FEC3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7. Правописание имен прилага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DF37" w14:textId="5829012E" w:rsidR="003B55EA" w:rsidRPr="00451ECD" w:rsidRDefault="003B55EA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 xml:space="preserve">Практическое занятие. 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описание суффиксов и окончаний имен прилагательных. Правописание сложных имен 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C0A1D" w14:textId="4B67D4AF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8CB8CC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02F20583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FC65" w14:textId="2C8AA6ED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5821" w14:textId="1284143E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AEA0" w14:textId="2B2955EF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о-грамматические разряды имен числительных: колич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BF249" w14:textId="070633BA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0AC345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179FC0F9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2518" w14:textId="58570F3B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DCD87" w14:textId="636DDCD0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8. Правописание числи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2B3A5" w14:textId="759A10EF" w:rsidR="003B55EA" w:rsidRPr="00451ECD" w:rsidRDefault="003B55EA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A7AB" w14:textId="4719D86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972629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02B8EE5C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CE45" w14:textId="7E503BBA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27A7" w14:textId="65B4FE0D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EB70" w14:textId="4A0D783F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 определительные. Дефисное написание местоимений.</w:t>
            </w:r>
            <w:r w:rsidRPr="00451ECD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60340" w14:textId="352F79EC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B786BE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B775C48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C15C" w14:textId="6710499A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DAA3" w14:textId="41224DF7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9.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авописание местоимени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6E7D" w14:textId="60D01B13" w:rsidR="003B55EA" w:rsidRPr="00451ECD" w:rsidRDefault="003B55EA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.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авописание местоимении. Правописание местоимений с частицами НЕ и 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91FF" w14:textId="5BABC0A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0B9C48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62CCDF3B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02D8" w14:textId="368FC99F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F3E3" w14:textId="7E41AED9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EFA9" w14:textId="058D66F8" w:rsidR="003B55EA" w:rsidRPr="00451ECD" w:rsidRDefault="003B55EA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истема грамматических категорий глагола (вид, переходность, залог, наклонение, время, лицо, число, род). Основа настоящего (будущего) времени глагола и основа инфинитива (прошедшего времени); их формообразующие фун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CF9B" w14:textId="10F1AB1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C45A67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8960622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C724" w14:textId="5D5A9C08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7C6F" w14:textId="2AD44FA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0. Правописание глагол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6553" w14:textId="3F4EC0B9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окончаний и суффиксов глаг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E112" w14:textId="0E57F759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FF20B1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52C7257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AC73" w14:textId="1C16F525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B7AE" w14:textId="45D4B9F9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как особые формы глагол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6A74" w14:textId="68F1ED9C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Действительные и страдательные причастия и способы их образования. Краткие и полные формы причас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8842" w14:textId="42EC972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921495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21ACEBF8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1D76" w14:textId="37C75100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14DB" w14:textId="5590E911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епричастие как особые формы глагол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D8FF" w14:textId="24357AA0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7466" w14:textId="32AE16C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8A24A6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613F428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B678" w14:textId="271ED083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C9C6" w14:textId="7F1807B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1. Правописание причастий и деепричаст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882E7" w14:textId="3FAB4C0D" w:rsidR="003B55EA" w:rsidRPr="00451ECD" w:rsidRDefault="003B55EA" w:rsidP="00A1323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суффиксов и окончаний глаголов и причастий. Правописание Н и НН в прилагательных и причастиях. Правописание суффиксов дееприча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A6D2" w14:textId="70D3761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568408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0F04FFF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A874" w14:textId="36D9BA8E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232A" w14:textId="70861565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ечие как часть речи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BE81" w14:textId="5C3240F4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Написание наречий и соотносимых с ними других частей речи (знаменательных и служебных). Слова категории состоя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0FD7" w14:textId="5B6DEF5A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B16EB1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432C779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6447" w14:textId="59D6B61F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D3CF" w14:textId="62EFC311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ебные части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361C5" w14:textId="0EF2CAC7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ряды предлогов по семантике, структуре и способам образования. Разряды союзов по семантике, структуре и способам об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разования. Сочинительные и подчинительные союз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BDE5" w14:textId="1359EA9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3F9CC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1CA86F31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53F5" w14:textId="6318CA85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C40F" w14:textId="204578D6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2. Правописание служебных часте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360F" w14:textId="3C94488D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C9A6" w14:textId="207AF859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A3D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RPr="00451ECD" w14:paraId="24F14DF3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A3A4AC" w14:textId="4AD7FAE0" w:rsidR="004D48AD" w:rsidRPr="00451ECD" w:rsidRDefault="00F5624C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Синтаксис и пунктуация.</w:t>
            </w:r>
          </w:p>
        </w:tc>
      </w:tr>
      <w:tr w:rsidR="003B55EA" w:rsidRPr="00451ECD" w14:paraId="02BF290D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83998" w14:textId="258BEEF9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5FA6" w14:textId="4990B0F3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3E91" w14:textId="6AE49F90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 нераспространен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D23A8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1DBBED" w14:textId="0BA1E957" w:rsidR="003B55EA" w:rsidRPr="00451ECD" w:rsidRDefault="003B55EA" w:rsidP="0098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4, </w:t>
            </w:r>
            <w:r w:rsidRPr="00451ECD">
              <w:rPr>
                <w:rFonts w:ascii="Times New Roman" w:hAnsi="Times New Roman"/>
                <w:sz w:val="24"/>
                <w:szCs w:val="24"/>
              </w:rPr>
              <w:t>ОК 5, ОК 9.</w:t>
            </w:r>
          </w:p>
        </w:tc>
      </w:tr>
      <w:tr w:rsidR="003B55EA" w:rsidRPr="00451ECD" w14:paraId="31F7EA0B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9682CE" w14:textId="461F2373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03AF" w14:textId="488E083E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3. 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423D" w14:textId="4A03CCAC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.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Знаки препинания в простом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90D22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798533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02F76FF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0EAABF" w14:textId="166AE4B3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0E91" w14:textId="0A3755B5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BED1" w14:textId="380E4DDF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55893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33FAF5" w14:textId="44D63505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C1155C5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CA570" w14:textId="4EED5AE0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B385" w14:textId="47B72A95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4. Осложненное 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8A735" w14:textId="77777777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</w:t>
            </w:r>
          </w:p>
          <w:p w14:paraId="213ADCA5" w14:textId="2BA16D4F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струкциях. Знаки препинания при обращ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F6BF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4F0F79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702D15BC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E121" w14:textId="02C421F0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6B9A" w14:textId="575C1A06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Односоставные и неполные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F11F" w14:textId="140C91B1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в форме подлежащего и сказуемого. Синонимия односоставных предложений. Использование непол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2DF8" w14:textId="413DDD09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458BD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010F8A7B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5CDE" w14:textId="4DBE272C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8480" w14:textId="39AFDFE1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4D06E" w14:textId="393AF814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типы сложного предложения по средствам связи и грамматическому значению (предложения союзные и бессоюз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ные; сочиненные и подчиненные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CF310" w14:textId="3082876B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E58440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F6B19AD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4908E" w14:textId="12F19974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7E03" w14:textId="4388F311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очине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1E8B" w14:textId="65001AB8" w:rsidR="003B55EA" w:rsidRPr="00451ECD" w:rsidRDefault="003B55EA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е предложение. Сложносочинённое предложение. Сино-</w:t>
            </w:r>
            <w:proofErr w:type="spell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мика</w:t>
            </w:r>
            <w:proofErr w:type="spell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сложносочинённых предложений с различными </w:t>
            </w: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юза-ми</w:t>
            </w:r>
            <w:proofErr w:type="gram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9216" w14:textId="1A91CED8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2A3CCC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7BAF41C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B0BA" w14:textId="5998C225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9C26" w14:textId="5182CDC9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подчине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29B5" w14:textId="41FAE728" w:rsidR="003B55EA" w:rsidRPr="00451ECD" w:rsidRDefault="003B55EA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ипы придаточных предложений.</w:t>
            </w:r>
            <w:r w:rsidRPr="00451ECD">
              <w:t xml:space="preserve"> 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подчиненные предложения с несколькими придаточ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DEAB" w14:textId="66B8E612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3A1EC2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2A9B2E26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E7D1" w14:textId="545CD876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115F" w14:textId="264BE6E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ессоюзные сложные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3831" w14:textId="0CE7B7CA" w:rsidR="003B55EA" w:rsidRPr="00451ECD" w:rsidRDefault="003B55EA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58A4" w14:textId="5E5F23D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743ED4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920B14A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53E133" w14:textId="6F48605A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58BE" w14:textId="696D2D9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5. Знаки препинания в сложных предложения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2434" w14:textId="6E07142E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994B1" w14:textId="1DAE07E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EA0DC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6BEB5AC7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47F1" w14:textId="46A5558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CF95" w14:textId="57B8639A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пособы передачи чужо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313E" w14:textId="6B6CAF2B" w:rsidR="003B55EA" w:rsidRPr="00451ECD" w:rsidRDefault="003B55EA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едложения с прямой и косвенной речью как способ передачи чужой речи. Знаки препинания в предложения с прямой речью. Знаки препинания при диалогах. Правила оформления цит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CE26" w14:textId="02EDFC9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84B3E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451ECD" w14:paraId="4C90B5AB" w14:textId="77777777" w:rsidTr="008277B4">
        <w:tc>
          <w:tcPr>
            <w:tcW w:w="11766" w:type="dxa"/>
            <w:gridSpan w:val="3"/>
            <w:shd w:val="clear" w:color="auto" w:fill="auto"/>
          </w:tcPr>
          <w:p w14:paraId="0686FDCE" w14:textId="6B6F54DA" w:rsidR="008277B4" w:rsidRPr="00451ECD" w:rsidRDefault="00985131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кладной модуль. Раздел 4. Особенности профессиональной коммуникации.</w:t>
            </w:r>
          </w:p>
        </w:tc>
        <w:tc>
          <w:tcPr>
            <w:tcW w:w="1134" w:type="dxa"/>
            <w:shd w:val="clear" w:color="auto" w:fill="auto"/>
          </w:tcPr>
          <w:p w14:paraId="03C37AA4" w14:textId="77777777" w:rsidR="008277B4" w:rsidRPr="00451ECD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449EE5" w14:textId="77777777" w:rsidR="008277B4" w:rsidRPr="00451ECD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6F92BD8E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66965256" w14:textId="79E8A20B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FE198B1" w14:textId="580CDE22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CAB83E8" w14:textId="61F8E5B3" w:rsidR="00415A32" w:rsidRPr="00451ECD" w:rsidRDefault="00415A32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аспекты культуры речи (нормативный, коммуникативный, этический). Языковые и речевые нормы. Речевые формулы. Речевой этикет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F051AB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585ED0" w14:textId="3FEBFDE1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  <w:r w:rsidR="00415A32" w:rsidRPr="0045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89BAAD" w14:textId="10EB79D9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  <w:r w:rsidR="00415A32" w:rsidRPr="0045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13A0C1" w14:textId="4B9E231A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14:paraId="7C2642AF" w14:textId="2895FF8C" w:rsidR="00415A32" w:rsidRDefault="00415A32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C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B0EA9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7041EF" w14:textId="54CA240A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14:paraId="3C9AC8AA" w14:textId="3CD5611F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3.4</w:t>
            </w:r>
            <w:r w:rsidR="0041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574555" w14:textId="61226CB2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14:paraId="5079E6A9" w14:textId="191100C5" w:rsidR="00415A32" w:rsidRPr="00451ECD" w:rsidRDefault="00415A32" w:rsidP="00E3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</w:tr>
      <w:tr w:rsidR="00415A32" w:rsidRPr="00451ECD" w14:paraId="3F2AE75B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6B7EDA75" w14:textId="6F2F8E96" w:rsidR="00415A32" w:rsidRPr="00451ECD" w:rsidRDefault="00415A32" w:rsidP="0098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FADAA" w14:textId="40E17A09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6. Профессиональная лексика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F065A01" w14:textId="0E89DA19" w:rsidR="00415A32" w:rsidRPr="00451ECD" w:rsidRDefault="00415A32" w:rsidP="0098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Терминология и профессиональная лексика. Язык специальности. Отраслевые терминологические словар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B7ACF6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1E730F9E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3E6DA3E2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6E282C13" w14:textId="11AFF851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2FC54C" w14:textId="3F020FF6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й аспект культуры речи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1B0B9C5" w14:textId="38F4AE6D" w:rsidR="00415A32" w:rsidRPr="00451ECD" w:rsidRDefault="00415A32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D38725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54F46258" w14:textId="6786097C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2A6A5032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2F6C8604" w14:textId="78158745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15E1AD8" w14:textId="7F58F91A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7.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ексика, ограниченная по сфере использования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238D70A" w14:textId="56C56690" w:rsidR="00415A32" w:rsidRPr="00451ECD" w:rsidRDefault="00415A32" w:rsidP="009851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9E7D2B" w14:textId="6672120E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703488A0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74A185A1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3B92B9F8" w14:textId="4C844B7A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F5430D" w14:textId="1FE8C159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A1A090A" w14:textId="355A2E8A" w:rsidR="00415A32" w:rsidRPr="00451ECD" w:rsidRDefault="00415A32" w:rsidP="009851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аучный стиль и его </w:t>
            </w:r>
            <w:proofErr w:type="spell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дстили</w:t>
            </w:r>
            <w:proofErr w:type="spell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Профессиональная речь и тер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минология. Виды терминов (общенаучные, </w:t>
            </w:r>
            <w:proofErr w:type="spell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астнонаучные</w:t>
            </w:r>
            <w:proofErr w:type="spell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и технологические)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D98AC5" w14:textId="6F2AA3D4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6BAD5BA4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2B8EB6C1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56F6D156" w14:textId="47AF3EF2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C9C74D" w14:textId="0E535B38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й стиль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8EFC6DD" w14:textId="4601DADD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ACE9B8" w14:textId="365B7F59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418F2517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78B4E92A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35D88547" w14:textId="3436978F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E7DC112" w14:textId="370438F8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8. Оформление документов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964A5EE" w14:textId="2C15B385" w:rsidR="00415A32" w:rsidRPr="00451ECD" w:rsidRDefault="00415A32" w:rsidP="00D45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Виды документов в професси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E85DC" w14:textId="25236E95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3AA22010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451ECD" w14:paraId="28C25654" w14:textId="77777777" w:rsidTr="008277B4">
        <w:tc>
          <w:tcPr>
            <w:tcW w:w="851" w:type="dxa"/>
            <w:shd w:val="clear" w:color="auto" w:fill="auto"/>
          </w:tcPr>
          <w:p w14:paraId="21E69AA0" w14:textId="00D70433" w:rsidR="00985131" w:rsidRPr="00451ECD" w:rsidRDefault="00295B0A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E340D7"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6C6C31E" w14:textId="6C88AA4E" w:rsidR="00985131" w:rsidRPr="00451ECD" w:rsidRDefault="00A53C93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946" w:type="dxa"/>
            <w:shd w:val="clear" w:color="auto" w:fill="auto"/>
          </w:tcPr>
          <w:p w14:paraId="32382B51" w14:textId="7109081A" w:rsidR="00985131" w:rsidRPr="00451ECD" w:rsidRDefault="00A53C93" w:rsidP="00A53C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</w:t>
            </w:r>
            <w:r w:rsidR="00E340D7"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замен.</w:t>
            </w:r>
          </w:p>
        </w:tc>
        <w:tc>
          <w:tcPr>
            <w:tcW w:w="1134" w:type="dxa"/>
            <w:shd w:val="clear" w:color="auto" w:fill="auto"/>
          </w:tcPr>
          <w:p w14:paraId="2FE29EF7" w14:textId="7C5C3755" w:rsidR="00985131" w:rsidRPr="00451ECD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DD7707D" w14:textId="2E46036C" w:rsidR="00415A32" w:rsidRPr="00415A32" w:rsidRDefault="001B0EA9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,</w:t>
            </w:r>
            <w:r w:rsidR="00415A32" w:rsidRPr="0041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 5, </w:t>
            </w:r>
          </w:p>
          <w:p w14:paraId="23F929B9" w14:textId="2D034314" w:rsidR="00985131" w:rsidRPr="00451ECD" w:rsidRDefault="00415A32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</w:t>
            </w:r>
          </w:p>
        </w:tc>
      </w:tr>
      <w:tr w:rsidR="008277B4" w:rsidRPr="00451ECD" w14:paraId="3FC4B7CD" w14:textId="77777777" w:rsidTr="00646377">
        <w:tc>
          <w:tcPr>
            <w:tcW w:w="851" w:type="dxa"/>
          </w:tcPr>
          <w:p w14:paraId="65B87848" w14:textId="77777777" w:rsidR="008277B4" w:rsidRPr="00451ECD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EB4EE0" w14:textId="4DE57697" w:rsidR="008277B4" w:rsidRPr="00451ECD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3DD6B9" w14:textId="77035DA3" w:rsidR="008277B4" w:rsidRPr="00451ECD" w:rsidRDefault="00A20C77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756327AF" w14:textId="4E1CFD8D" w:rsidR="008277B4" w:rsidRPr="00451ECD" w:rsidRDefault="00E340D7" w:rsidP="00E3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C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77F6526B" w14:textId="77777777" w:rsidR="008277B4" w:rsidRPr="00451ECD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17617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0F7C203B" w14:textId="65BB7911" w:rsidR="00D947AA" w:rsidRP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>
        <w:rPr>
          <w:rFonts w:ascii="Times New Roman" w:hAnsi="Times New Roman" w:cs="Times New Roman"/>
          <w:b w:val="0"/>
          <w:sz w:val="28"/>
          <w:szCs w:val="24"/>
        </w:rPr>
        <w:lastRenderedPageBreak/>
        <w:t>3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>. УСЛО</w:t>
      </w:r>
      <w:r w:rsidR="00042BB8">
        <w:rPr>
          <w:rFonts w:ascii="Times New Roman" w:hAnsi="Times New Roman" w:cs="Times New Roman"/>
          <w:b w:val="0"/>
          <w:sz w:val="28"/>
          <w:szCs w:val="24"/>
        </w:rPr>
        <w:t xml:space="preserve">ВИЯ РЕАЛИЗАЦИИ ПРОГРАММЫ </w:t>
      </w:r>
      <w:r>
        <w:rPr>
          <w:rFonts w:ascii="Times New Roman" w:hAnsi="Times New Roman" w:cs="Times New Roman"/>
          <w:b w:val="0"/>
          <w:sz w:val="28"/>
          <w:szCs w:val="24"/>
        </w:rPr>
        <w:t>ОБЩЕОБРАЗОВАТЕЛЬНОЙ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14:paraId="27ED430A" w14:textId="75D7F081" w:rsidR="00D947AA" w:rsidRPr="00415A32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3</w:t>
      </w:r>
      <w:r w:rsidR="00D947AA" w:rsidRPr="00415A32">
        <w:rPr>
          <w:rFonts w:ascii="Times New Roman" w:hAnsi="Times New Roman" w:cs="Times New Roman"/>
          <w:sz w:val="24"/>
          <w:szCs w:val="24"/>
        </w:rPr>
        <w:t xml:space="preserve">.1 </w:t>
      </w:r>
      <w:r w:rsidRPr="00415A32">
        <w:rPr>
          <w:rFonts w:ascii="Times New Roman" w:hAnsi="Times New Roman" w:cs="Times New Roman"/>
          <w:sz w:val="24"/>
          <w:szCs w:val="24"/>
        </w:rPr>
        <w:t>Требования к минимальному м</w:t>
      </w:r>
      <w:r w:rsidR="00D947AA" w:rsidRPr="00415A32">
        <w:rPr>
          <w:rFonts w:ascii="Times New Roman" w:hAnsi="Times New Roman" w:cs="Times New Roman"/>
          <w:sz w:val="24"/>
          <w:szCs w:val="24"/>
        </w:rPr>
        <w:t>атериал</w:t>
      </w:r>
      <w:r w:rsidRPr="00415A32">
        <w:rPr>
          <w:rFonts w:ascii="Times New Roman" w:hAnsi="Times New Roman" w:cs="Times New Roman"/>
          <w:sz w:val="24"/>
          <w:szCs w:val="24"/>
        </w:rPr>
        <w:t>ьно-техническому обеспечению</w:t>
      </w:r>
    </w:p>
    <w:p w14:paraId="543194AC" w14:textId="647218C8" w:rsidR="00D947AA" w:rsidRPr="00415A32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15A32">
        <w:rPr>
          <w:rFonts w:ascii="Times New Roman" w:hAnsi="Times New Roman" w:cs="Times New Roman"/>
          <w:b w:val="0"/>
          <w:sz w:val="24"/>
          <w:szCs w:val="24"/>
        </w:rPr>
        <w:t>Для реализации программы общеобразовательной</w:t>
      </w:r>
      <w:r w:rsidR="00D947AA" w:rsidRPr="00415A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C05" w:rsidRPr="00415A32">
        <w:rPr>
          <w:rFonts w:ascii="Times New Roman" w:hAnsi="Times New Roman" w:cs="Times New Roman"/>
          <w:b w:val="0"/>
          <w:sz w:val="24"/>
          <w:szCs w:val="24"/>
        </w:rPr>
        <w:t>дисциплины</w:t>
      </w:r>
      <w:r w:rsidR="00D947AA" w:rsidRPr="00415A32">
        <w:rPr>
          <w:rFonts w:ascii="Times New Roman" w:hAnsi="Times New Roman" w:cs="Times New Roman"/>
          <w:b w:val="0"/>
          <w:sz w:val="24"/>
          <w:szCs w:val="24"/>
        </w:rPr>
        <w:t xml:space="preserve"> имеется учебный кабинет </w:t>
      </w:r>
      <w:r w:rsidR="00C4545C" w:rsidRPr="00415A32">
        <w:rPr>
          <w:rFonts w:ascii="Times New Roman" w:hAnsi="Times New Roman"/>
          <w:b w:val="0"/>
          <w:bCs w:val="0"/>
          <w:sz w:val="24"/>
          <w:szCs w:val="24"/>
        </w:rPr>
        <w:t>«Русский язык и литература»</w:t>
      </w:r>
      <w:r w:rsidR="00D947AA" w:rsidRPr="00415A3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0D21739D" w14:textId="77777777" w:rsidR="00D947AA" w:rsidRPr="00415A32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A32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:</w:t>
      </w:r>
    </w:p>
    <w:p w14:paraId="575CFB71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14:paraId="2526FABD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рабочее место преподавателя;</w:t>
      </w:r>
    </w:p>
    <w:p w14:paraId="636DF295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комплект учебно-методической документации;</w:t>
      </w:r>
    </w:p>
    <w:p w14:paraId="0C003ABD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 xml:space="preserve">-наглядные пособия: плакаты, раздаточный материал; </w:t>
      </w:r>
    </w:p>
    <w:p w14:paraId="7FDA1AC1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видеотека по курсу</w:t>
      </w:r>
      <w:r w:rsidR="008723FD" w:rsidRPr="00415A32">
        <w:rPr>
          <w:rFonts w:ascii="Times New Roman" w:hAnsi="Times New Roman"/>
          <w:bCs/>
          <w:sz w:val="24"/>
          <w:szCs w:val="24"/>
        </w:rPr>
        <w:t>.</w:t>
      </w:r>
    </w:p>
    <w:p w14:paraId="6D4163DC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14:paraId="00A0D19B" w14:textId="232384F3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компьютер, мультимед</w:t>
      </w:r>
      <w:r w:rsidR="008723FD" w:rsidRPr="00415A32">
        <w:rPr>
          <w:rFonts w:ascii="Times New Roman" w:hAnsi="Times New Roman"/>
          <w:bCs/>
          <w:sz w:val="24"/>
          <w:szCs w:val="24"/>
        </w:rPr>
        <w:t>ийный прое</w:t>
      </w:r>
      <w:r w:rsidR="001145BE" w:rsidRPr="00415A32">
        <w:rPr>
          <w:rFonts w:ascii="Times New Roman" w:hAnsi="Times New Roman"/>
          <w:bCs/>
          <w:sz w:val="24"/>
          <w:szCs w:val="24"/>
        </w:rPr>
        <w:t>ктор</w:t>
      </w:r>
      <w:r w:rsidRPr="00415A32">
        <w:rPr>
          <w:rFonts w:ascii="Times New Roman" w:hAnsi="Times New Roman"/>
          <w:bCs/>
          <w:sz w:val="24"/>
          <w:szCs w:val="24"/>
        </w:rPr>
        <w:t>.</w:t>
      </w:r>
    </w:p>
    <w:p w14:paraId="75C2645A" w14:textId="77777777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14:paraId="3D90C8CE" w14:textId="77777777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наглядные пособия (комплекты учебных таблиц, стендов, схем, плакатов, портретов выдающихся ученых в языкознания и др.);</w:t>
      </w:r>
    </w:p>
    <w:p w14:paraId="76746744" w14:textId="77777777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дидактические материалы (задания для контрольных работ, для разных видов оценочных средств, экзамена и др.);</w:t>
      </w:r>
    </w:p>
    <w:p w14:paraId="6AAA9323" w14:textId="77777777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14:paraId="24B019D9" w14:textId="2CDB943C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залы (библиотека, читальный зал с выходом в сеть Интернет).</w:t>
      </w:r>
    </w:p>
    <w:p w14:paraId="2FC110B0" w14:textId="77777777" w:rsidR="00A20C77" w:rsidRPr="00415A32" w:rsidRDefault="00A20C77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95E354" w14:textId="3B4A86A1" w:rsidR="0030482F" w:rsidRPr="00415A32" w:rsidRDefault="00415A32" w:rsidP="00415A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75DEE" w:rsidRPr="00415A32">
        <w:rPr>
          <w:rFonts w:ascii="Times New Roman" w:hAnsi="Times New Roman" w:cs="Times New Roman"/>
          <w:b/>
        </w:rPr>
        <w:t>.2</w:t>
      </w:r>
      <w:r w:rsidR="0030482F" w:rsidRPr="00415A32">
        <w:rPr>
          <w:rFonts w:ascii="Times New Roman" w:hAnsi="Times New Roman" w:cs="Times New Roman"/>
          <w:b/>
        </w:rPr>
        <w:t>. Информационное обеспечение обучения</w:t>
      </w:r>
    </w:p>
    <w:p w14:paraId="753ED3F2" w14:textId="77777777" w:rsidR="00D62F71" w:rsidRPr="00415A32" w:rsidRDefault="00D62F71" w:rsidP="0030482F">
      <w:pPr>
        <w:pStyle w:val="af2"/>
        <w:rPr>
          <w:rFonts w:ascii="Times New Roman" w:hAnsi="Times New Roman"/>
          <w:b/>
          <w:sz w:val="24"/>
          <w:szCs w:val="24"/>
        </w:rPr>
      </w:pPr>
    </w:p>
    <w:p w14:paraId="0655ECBB" w14:textId="77777777" w:rsidR="0030482F" w:rsidRPr="00415A32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415A32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14:paraId="29677CE7" w14:textId="77777777" w:rsidR="00161C57" w:rsidRPr="00415A32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15A32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Т. М. Русский язык: орфография, пунктуация, культура речи: учебно-практическое пособие/ </w:t>
      </w:r>
      <w:proofErr w:type="spellStart"/>
      <w:r w:rsidRPr="00415A32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Т. М., Тихонова В. В. – Москва: </w:t>
      </w:r>
      <w:proofErr w:type="spellStart"/>
      <w:r w:rsidRPr="00415A32">
        <w:rPr>
          <w:rFonts w:ascii="Times New Roman" w:hAnsi="Times New Roman"/>
          <w:sz w:val="24"/>
          <w:szCs w:val="24"/>
        </w:rPr>
        <w:t>КноРус</w:t>
      </w:r>
      <w:proofErr w:type="spellEnd"/>
      <w:r w:rsidRPr="00415A32">
        <w:rPr>
          <w:rFonts w:ascii="Times New Roman" w:hAnsi="Times New Roman"/>
          <w:sz w:val="24"/>
          <w:szCs w:val="24"/>
        </w:rPr>
        <w:t>, 2019.</w:t>
      </w:r>
    </w:p>
    <w:p w14:paraId="022F81E3" w14:textId="06ECF88A" w:rsidR="0030482F" w:rsidRPr="00415A32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t xml:space="preserve">Гольцова Н.Г., Шамшин И.В., </w:t>
      </w:r>
      <w:proofErr w:type="spellStart"/>
      <w:r w:rsidRPr="00415A32">
        <w:rPr>
          <w:rFonts w:ascii="Times New Roman" w:hAnsi="Times New Roman"/>
          <w:sz w:val="24"/>
          <w:szCs w:val="24"/>
        </w:rPr>
        <w:t>Мищерин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М.А. Русский язык 10-11: допущено Министерством образования РФ, из</w:t>
      </w:r>
      <w:r w:rsidR="007914E8" w:rsidRPr="00415A32">
        <w:rPr>
          <w:rFonts w:ascii="Times New Roman" w:hAnsi="Times New Roman"/>
          <w:sz w:val="24"/>
          <w:szCs w:val="24"/>
        </w:rPr>
        <w:t>дательство «Русское слово», 201</w:t>
      </w:r>
      <w:r w:rsidR="000801C4" w:rsidRPr="00415A32">
        <w:rPr>
          <w:rFonts w:ascii="Times New Roman" w:hAnsi="Times New Roman"/>
          <w:sz w:val="24"/>
          <w:szCs w:val="24"/>
        </w:rPr>
        <w:t>9</w:t>
      </w:r>
      <w:r w:rsidR="00161C57" w:rsidRPr="00415A32">
        <w:rPr>
          <w:rFonts w:ascii="Times New Roman" w:hAnsi="Times New Roman"/>
          <w:sz w:val="24"/>
          <w:szCs w:val="24"/>
        </w:rPr>
        <w:t>.</w:t>
      </w:r>
    </w:p>
    <w:p w14:paraId="73969E61" w14:textId="77777777" w:rsidR="0030482F" w:rsidRPr="00415A32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446E2ED" w14:textId="77777777" w:rsidR="0030482F" w:rsidRPr="00415A32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415A32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5E7CA065" w14:textId="7389D98B" w:rsidR="0030482F" w:rsidRPr="00415A32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t xml:space="preserve"> </w:t>
      </w:r>
      <w:r w:rsidR="0030482F" w:rsidRPr="00415A32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="0030482F" w:rsidRPr="00415A32">
        <w:rPr>
          <w:rFonts w:ascii="Times New Roman" w:hAnsi="Times New Roman"/>
          <w:sz w:val="24"/>
          <w:szCs w:val="24"/>
        </w:rPr>
        <w:t>Воителева</w:t>
      </w:r>
      <w:proofErr w:type="spellEnd"/>
      <w:r w:rsidR="0030482F" w:rsidRPr="00415A32">
        <w:rPr>
          <w:rFonts w:ascii="Times New Roman" w:hAnsi="Times New Roman"/>
          <w:sz w:val="24"/>
          <w:szCs w:val="24"/>
        </w:rPr>
        <w:t xml:space="preserve"> Т.М. Русский язык и культура речи, учебник: до</w:t>
      </w:r>
      <w:r w:rsidRPr="00415A32">
        <w:rPr>
          <w:rFonts w:ascii="Times New Roman" w:hAnsi="Times New Roman"/>
          <w:sz w:val="24"/>
          <w:szCs w:val="24"/>
        </w:rPr>
        <w:t xml:space="preserve">     </w:t>
      </w:r>
      <w:r w:rsidR="0030482F" w:rsidRPr="00415A32">
        <w:rPr>
          <w:rFonts w:ascii="Times New Roman" w:hAnsi="Times New Roman"/>
          <w:sz w:val="24"/>
          <w:szCs w:val="24"/>
        </w:rPr>
        <w:t xml:space="preserve">пущено Министерством образования для СПО, 8-е издание, </w:t>
      </w:r>
      <w:proofErr w:type="spellStart"/>
      <w:r w:rsidR="0030482F" w:rsidRPr="00415A32">
        <w:rPr>
          <w:rFonts w:ascii="Times New Roman" w:hAnsi="Times New Roman"/>
          <w:sz w:val="24"/>
          <w:szCs w:val="24"/>
        </w:rPr>
        <w:t>испр</w:t>
      </w:r>
      <w:proofErr w:type="spellEnd"/>
      <w:r w:rsidR="0030482F" w:rsidRPr="00415A32">
        <w:rPr>
          <w:rFonts w:ascii="Times New Roman" w:hAnsi="Times New Roman"/>
          <w:sz w:val="24"/>
          <w:szCs w:val="24"/>
        </w:rPr>
        <w:t>., Москва Изд</w:t>
      </w:r>
      <w:r w:rsidR="007D698A" w:rsidRPr="00415A32">
        <w:rPr>
          <w:rFonts w:ascii="Times New Roman" w:hAnsi="Times New Roman"/>
          <w:sz w:val="24"/>
          <w:szCs w:val="24"/>
        </w:rPr>
        <w:t>ательский центр «Академия», 201</w:t>
      </w:r>
      <w:r w:rsidR="006B4C05" w:rsidRPr="00415A32">
        <w:rPr>
          <w:rFonts w:ascii="Times New Roman" w:hAnsi="Times New Roman"/>
          <w:sz w:val="24"/>
          <w:szCs w:val="24"/>
        </w:rPr>
        <w:t>9</w:t>
      </w:r>
      <w:r w:rsidR="0030482F" w:rsidRPr="00415A32">
        <w:rPr>
          <w:rFonts w:ascii="Times New Roman" w:hAnsi="Times New Roman"/>
          <w:sz w:val="24"/>
          <w:szCs w:val="24"/>
        </w:rPr>
        <w:t xml:space="preserve">. </w:t>
      </w:r>
    </w:p>
    <w:p w14:paraId="6E223E19" w14:textId="5EB0E0F2" w:rsidR="0030482F" w:rsidRPr="00415A32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15A32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415A32">
        <w:rPr>
          <w:rFonts w:ascii="Times New Roman" w:hAnsi="Times New Roman"/>
          <w:sz w:val="24"/>
          <w:szCs w:val="24"/>
        </w:rPr>
        <w:t>Михальская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А.К. Русский язык 10-11: допущено Министерством образовани</w:t>
      </w:r>
      <w:r w:rsidR="007914E8" w:rsidRPr="00415A32">
        <w:rPr>
          <w:rFonts w:ascii="Times New Roman" w:hAnsi="Times New Roman"/>
          <w:sz w:val="24"/>
          <w:szCs w:val="24"/>
        </w:rPr>
        <w:t>я РФ, издательство «Дрофа», 20</w:t>
      </w:r>
      <w:r w:rsidR="00BC05BB" w:rsidRPr="00415A32">
        <w:rPr>
          <w:rFonts w:ascii="Times New Roman" w:hAnsi="Times New Roman"/>
          <w:sz w:val="24"/>
          <w:szCs w:val="24"/>
        </w:rPr>
        <w:t>21</w:t>
      </w:r>
      <w:r w:rsidRPr="00415A32">
        <w:rPr>
          <w:rFonts w:ascii="Times New Roman" w:hAnsi="Times New Roman"/>
          <w:sz w:val="24"/>
          <w:szCs w:val="24"/>
        </w:rPr>
        <w:t>;</w:t>
      </w:r>
    </w:p>
    <w:p w14:paraId="32B52524" w14:textId="7F162294" w:rsidR="0030482F" w:rsidRPr="00415A32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15A32">
        <w:rPr>
          <w:rFonts w:ascii="Times New Roman" w:hAnsi="Times New Roman"/>
          <w:sz w:val="24"/>
          <w:szCs w:val="24"/>
        </w:rPr>
        <w:t>Дейкин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415A32">
        <w:rPr>
          <w:rFonts w:ascii="Times New Roman" w:hAnsi="Times New Roman"/>
          <w:sz w:val="24"/>
          <w:szCs w:val="24"/>
        </w:rPr>
        <w:t>Пахно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Т.М. Русский язык, учебник 10-11: допущено Министерством образования РФ, </w:t>
      </w:r>
      <w:r w:rsidR="007914E8" w:rsidRPr="00415A32">
        <w:rPr>
          <w:rFonts w:ascii="Times New Roman" w:hAnsi="Times New Roman"/>
          <w:sz w:val="24"/>
          <w:szCs w:val="24"/>
        </w:rPr>
        <w:t xml:space="preserve">  издательство  «</w:t>
      </w:r>
      <w:proofErr w:type="spellStart"/>
      <w:r w:rsidR="007914E8" w:rsidRPr="00415A32">
        <w:rPr>
          <w:rFonts w:ascii="Times New Roman" w:hAnsi="Times New Roman"/>
          <w:sz w:val="24"/>
          <w:szCs w:val="24"/>
        </w:rPr>
        <w:t>Вербум</w:t>
      </w:r>
      <w:proofErr w:type="spellEnd"/>
      <w:r w:rsidR="007914E8" w:rsidRPr="00415A32">
        <w:rPr>
          <w:rFonts w:ascii="Times New Roman" w:hAnsi="Times New Roman"/>
          <w:sz w:val="24"/>
          <w:szCs w:val="24"/>
        </w:rPr>
        <w:t>-М», 20</w:t>
      </w:r>
      <w:r w:rsidR="00BC05BB" w:rsidRPr="00415A32">
        <w:rPr>
          <w:rFonts w:ascii="Times New Roman" w:hAnsi="Times New Roman"/>
          <w:sz w:val="24"/>
          <w:szCs w:val="24"/>
        </w:rPr>
        <w:t>21</w:t>
      </w:r>
      <w:r w:rsidRPr="00415A32">
        <w:rPr>
          <w:rFonts w:ascii="Times New Roman" w:hAnsi="Times New Roman"/>
          <w:sz w:val="24"/>
          <w:szCs w:val="24"/>
        </w:rPr>
        <w:t>;</w:t>
      </w:r>
    </w:p>
    <w:p w14:paraId="6A5EAAD2" w14:textId="7B567307" w:rsidR="0049573C" w:rsidRPr="00415A32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lastRenderedPageBreak/>
        <w:t xml:space="preserve">Новикова Л. И. Русский язык: практикум/ Новикова Л. И., Соловьева Н. Ю., </w:t>
      </w:r>
      <w:proofErr w:type="spellStart"/>
      <w:r w:rsidRPr="00415A32">
        <w:rPr>
          <w:rFonts w:ascii="Times New Roman" w:hAnsi="Times New Roman"/>
          <w:sz w:val="24"/>
          <w:szCs w:val="24"/>
        </w:rPr>
        <w:t>Фысин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У. Н. – Москва: Российский государственный университет правосудия, 201</w:t>
      </w:r>
      <w:r w:rsidR="006B4C05" w:rsidRPr="00415A32">
        <w:rPr>
          <w:rFonts w:ascii="Times New Roman" w:hAnsi="Times New Roman"/>
          <w:sz w:val="24"/>
          <w:szCs w:val="24"/>
        </w:rPr>
        <w:t>9</w:t>
      </w:r>
      <w:r w:rsidRPr="00415A32">
        <w:rPr>
          <w:rFonts w:ascii="Times New Roman" w:hAnsi="Times New Roman"/>
          <w:sz w:val="24"/>
          <w:szCs w:val="24"/>
        </w:rPr>
        <w:t>.</w:t>
      </w:r>
    </w:p>
    <w:p w14:paraId="4CCC24D6" w14:textId="798B924F" w:rsidR="0049573C" w:rsidRPr="00415A32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t xml:space="preserve">Руднев В. Н. Русский язык и культура речи: учебное пособие/ Руднев В. Н. – Москва: </w:t>
      </w:r>
      <w:proofErr w:type="spellStart"/>
      <w:r w:rsidRPr="00415A32">
        <w:rPr>
          <w:rFonts w:ascii="Times New Roman" w:hAnsi="Times New Roman"/>
          <w:sz w:val="24"/>
          <w:szCs w:val="24"/>
        </w:rPr>
        <w:t>КноРус</w:t>
      </w:r>
      <w:proofErr w:type="spellEnd"/>
      <w:r w:rsidRPr="00415A32">
        <w:rPr>
          <w:rFonts w:ascii="Times New Roman" w:hAnsi="Times New Roman"/>
          <w:sz w:val="24"/>
          <w:szCs w:val="24"/>
        </w:rPr>
        <w:t>, 20</w:t>
      </w:r>
      <w:r w:rsidR="006B4C05" w:rsidRPr="00415A32">
        <w:rPr>
          <w:rFonts w:ascii="Times New Roman" w:hAnsi="Times New Roman"/>
          <w:sz w:val="24"/>
          <w:szCs w:val="24"/>
        </w:rPr>
        <w:t>20</w:t>
      </w:r>
      <w:r w:rsidRPr="00415A32">
        <w:rPr>
          <w:rFonts w:ascii="Times New Roman" w:hAnsi="Times New Roman"/>
          <w:sz w:val="24"/>
          <w:szCs w:val="24"/>
        </w:rPr>
        <w:t xml:space="preserve"> (СПО).</w:t>
      </w:r>
    </w:p>
    <w:p w14:paraId="4EAE0AD2" w14:textId="092AFD53" w:rsidR="0049573C" w:rsidRPr="00415A32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t>Соловьева Н. Ю. Русский язык. Тесты для студентов, обучающихся по программе СПО: учебное пособие/ Соловьева Н. Ю. - Москва: Российский государственный университет правосудия, 201</w:t>
      </w:r>
      <w:r w:rsidR="006B4C05" w:rsidRPr="00415A32">
        <w:rPr>
          <w:rFonts w:ascii="Times New Roman" w:hAnsi="Times New Roman"/>
          <w:sz w:val="24"/>
          <w:szCs w:val="24"/>
        </w:rPr>
        <w:t>9</w:t>
      </w:r>
      <w:r w:rsidRPr="00415A32">
        <w:rPr>
          <w:rFonts w:ascii="Times New Roman" w:hAnsi="Times New Roman"/>
          <w:sz w:val="24"/>
          <w:szCs w:val="24"/>
        </w:rPr>
        <w:t>.</w:t>
      </w:r>
    </w:p>
    <w:p w14:paraId="05E1F568" w14:textId="77777777" w:rsidR="00973039" w:rsidRPr="00415A32" w:rsidRDefault="00973039" w:rsidP="00973039">
      <w:pPr>
        <w:rPr>
          <w:rFonts w:ascii="Times New Roman" w:hAnsi="Times New Roman" w:cs="Times New Roman"/>
          <w:b/>
          <w:sz w:val="24"/>
          <w:szCs w:val="24"/>
        </w:rPr>
      </w:pPr>
      <w:r w:rsidRPr="00415A32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48904576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Виртуальная школа. </w:t>
      </w:r>
      <w:hyperlink r:id="rId11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vschool.km.ru/</w:t>
        </w:r>
      </w:hyperlink>
    </w:p>
    <w:p w14:paraId="61C59FEC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Говорим по-русски! </w:t>
      </w:r>
      <w:hyperlink r:id="rId12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echo.msk.ru/headings/speakrus.html</w:t>
        </w:r>
      </w:hyperlink>
    </w:p>
    <w:p w14:paraId="75951BB0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Дистанционная поддержка учителей-словесников </w:t>
      </w:r>
      <w:r w:rsidRPr="00415A32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ipk.edu.yar.ru/resource/distant/russian_language/index3.htm</w:t>
        </w:r>
      </w:hyperlink>
    </w:p>
    <w:p w14:paraId="745431E9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Дистанционные курсы русского языка </w:t>
      </w:r>
      <w:hyperlink r:id="rId14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urok.hut.ru</w:t>
        </w:r>
      </w:hyperlink>
    </w:p>
    <w:p w14:paraId="5D0BA4F7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Знаете слово? </w:t>
      </w:r>
      <w:hyperlink r:id="rId15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mech.math.msu.su/~apentus/znaete/</w:t>
        </w:r>
      </w:hyperlink>
    </w:p>
    <w:p w14:paraId="22C4722C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Интерактивные словари русского языка </w:t>
      </w:r>
      <w:hyperlink r:id="rId16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14:paraId="655CBEAD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Культура письменной речи </w:t>
      </w:r>
      <w:hyperlink r:id="rId17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likbez.h1.ru/</w:t>
        </w:r>
      </w:hyperlink>
    </w:p>
    <w:p w14:paraId="320BD1A2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Культура письменной речи </w:t>
      </w:r>
      <w:hyperlink r:id="rId18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gramma.ru</w:t>
        </w:r>
      </w:hyperlink>
    </w:p>
    <w:p w14:paraId="0A760514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Мир слова русского </w:t>
      </w:r>
      <w:hyperlink r:id="rId19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rusword.com.ua</w:t>
        </w:r>
      </w:hyperlink>
    </w:p>
    <w:p w14:paraId="6CAD7FD8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A32">
        <w:rPr>
          <w:rFonts w:ascii="Times New Roman" w:hAnsi="Times New Roman" w:cs="Times New Roman"/>
          <w:sz w:val="24"/>
          <w:szCs w:val="24"/>
        </w:rPr>
        <w:t>Ономастикон</w:t>
      </w:r>
      <w:proofErr w:type="spellEnd"/>
      <w:r w:rsidRPr="00415A32">
        <w:rPr>
          <w:rFonts w:ascii="Times New Roman" w:hAnsi="Times New Roman" w:cs="Times New Roman"/>
          <w:sz w:val="24"/>
          <w:szCs w:val="24"/>
        </w:rPr>
        <w:t>. Русские фамилии </w:t>
      </w:r>
      <w:hyperlink r:id="rId20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express.irk.ru/1000/fam/index.htm</w:t>
        </w:r>
      </w:hyperlink>
    </w:p>
    <w:p w14:paraId="570E686B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Основные правила грамматики русского языка </w:t>
      </w:r>
      <w:hyperlink r:id="rId21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ipmce.su/~lib/osn_prav.html</w:t>
        </w:r>
      </w:hyperlink>
    </w:p>
    <w:p w14:paraId="5EC8C0E3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Правила русской орфографии и пунктуации </w:t>
      </w:r>
      <w:hyperlink r:id="rId22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anriintern.com/rus/orfpun/main.htm</w:t>
        </w:r>
      </w:hyperlink>
    </w:p>
    <w:p w14:paraId="569CB382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Проверь себя! </w:t>
      </w:r>
      <w:hyperlink r:id="rId23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cde.spbstu.ru/test_Rus_St/register_rus.htm</w:t>
        </w:r>
      </w:hyperlink>
    </w:p>
    <w:p w14:paraId="549F6368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едактор.ru  </w:t>
      </w:r>
      <w:hyperlink r:id="rId24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redactor.ru/</w:t>
        </w:r>
      </w:hyperlink>
    </w:p>
    <w:p w14:paraId="01B57D2E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епетитор </w:t>
      </w:r>
      <w:hyperlink r:id="rId25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repetitor.h1.ru/programms.html</w:t>
        </w:r>
      </w:hyperlink>
    </w:p>
    <w:p w14:paraId="6E7103CE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ие словари. Служба русского языка </w:t>
      </w:r>
      <w:hyperlink r:id="rId26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slovari.ru/lang/ru/</w:t>
        </w:r>
      </w:hyperlink>
    </w:p>
    <w:p w14:paraId="00ABD8BF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ий язык </w:t>
      </w:r>
      <w:hyperlink r:id="rId27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cdo.tpu.edu.ru/rab_progr/russ_jaz.html</w:t>
        </w:r>
      </w:hyperlink>
    </w:p>
    <w:p w14:paraId="5BA6C1DF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ий язык. Справочно-информационный портал </w:t>
      </w:r>
      <w:hyperlink r:id="rId28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14:paraId="2768617B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ий язык. Тест-экзамены, 9-11 классы </w:t>
      </w:r>
      <w:hyperlink r:id="rId29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main.emc.spb.ru/Staff/KNV/otvet/russian/RUS11.HTM</w:t>
        </w:r>
      </w:hyperlink>
    </w:p>
    <w:p w14:paraId="6A7065FA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ое письмо </w:t>
      </w:r>
      <w:hyperlink r:id="rId30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character.webzone.ru</w:t>
        </w:r>
      </w:hyperlink>
    </w:p>
    <w:p w14:paraId="75050DCB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5A32">
        <w:rPr>
          <w:rFonts w:ascii="Times New Roman" w:hAnsi="Times New Roman" w:cs="Times New Roman"/>
          <w:sz w:val="24"/>
          <w:szCs w:val="24"/>
        </w:rPr>
        <w:t>Словарь-справочник русского языка  </w:t>
      </w:r>
      <w:hyperlink r:id="rId31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slovar.boom.ru/</w:t>
        </w:r>
      </w:hyperlink>
    </w:p>
    <w:p w14:paraId="5DEF2D1D" w14:textId="77777777"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407DF273" w14:textId="4F2BCE23" w:rsid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p w14:paraId="793C8370" w14:textId="0F8C5708" w:rsidR="00042BB8" w:rsidRDefault="00042BB8" w:rsidP="00042BB8">
      <w:pPr>
        <w:rPr>
          <w:lang w:eastAsia="ar-SA"/>
        </w:rPr>
      </w:pPr>
    </w:p>
    <w:p w14:paraId="15F38D73" w14:textId="47CEBDC2" w:rsidR="00042BB8" w:rsidRDefault="00042BB8" w:rsidP="00042BB8">
      <w:pPr>
        <w:rPr>
          <w:lang w:eastAsia="ar-SA"/>
        </w:rPr>
      </w:pPr>
    </w:p>
    <w:bookmarkEnd w:id="4"/>
    <w:p w14:paraId="43DE7BB3" w14:textId="77777777" w:rsidR="00042BB8" w:rsidRPr="006F6E6D" w:rsidRDefault="00042BB8" w:rsidP="00042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.КОНТРОЛЬ И ОЦЕНКА РЕЗУЛЬТАТОВ ОСВОЕНИЯ ДИСЦИПЛИНЫ</w:t>
      </w:r>
    </w:p>
    <w:p w14:paraId="493C5FB0" w14:textId="77777777" w:rsidR="00042BB8" w:rsidRPr="00FF32C6" w:rsidRDefault="00042BB8" w:rsidP="00042B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1028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321"/>
        <w:gridCol w:w="3483"/>
      </w:tblGrid>
      <w:tr w:rsidR="00042BB8" w:rsidRPr="006F6E6D" w14:paraId="405C88C2" w14:textId="77777777" w:rsidTr="00B701BB">
        <w:trPr>
          <w:trHeight w:val="588"/>
        </w:trPr>
        <w:tc>
          <w:tcPr>
            <w:tcW w:w="3480" w:type="dxa"/>
          </w:tcPr>
          <w:p w14:paraId="2C2FBEBA" w14:textId="77777777" w:rsidR="00042BB8" w:rsidRPr="006F6E6D" w:rsidRDefault="00042BB8" w:rsidP="00CB18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3321" w:type="dxa"/>
          </w:tcPr>
          <w:p w14:paraId="3EB4AC9A" w14:textId="77777777" w:rsidR="00042BB8" w:rsidRPr="006F6E6D" w:rsidRDefault="00042BB8" w:rsidP="00CB18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483" w:type="dxa"/>
          </w:tcPr>
          <w:p w14:paraId="344E7147" w14:textId="77777777" w:rsidR="00042BB8" w:rsidRPr="006F6E6D" w:rsidRDefault="00042BB8" w:rsidP="00CB18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042BB8" w:rsidRPr="006F6E6D" w14:paraId="5A69E107" w14:textId="77777777" w:rsidTr="00B701BB">
        <w:trPr>
          <w:trHeight w:val="1592"/>
        </w:trPr>
        <w:tc>
          <w:tcPr>
            <w:tcW w:w="3480" w:type="dxa"/>
          </w:tcPr>
          <w:p w14:paraId="04D4A8CE" w14:textId="7D672A0A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321" w:type="dxa"/>
          </w:tcPr>
          <w:p w14:paraId="4BBAA012" w14:textId="4DE09434" w:rsidR="00295B0A" w:rsidRPr="00093435" w:rsidRDefault="00EF51DF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2.11., 2.12., 2.13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2.14., 2.15., 2.16., 2.17.,2.18.,2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0., 2.21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, 2.25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6, 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78534E" w14:textId="376FCD9E"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.35, 3.36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D0A9E" w14:textId="19470455" w:rsidR="00042BB8" w:rsidRPr="006F6E6D" w:rsidRDefault="00EF51DF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4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 w:val="restart"/>
          </w:tcPr>
          <w:p w14:paraId="7EAB9E65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18E8786A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14:paraId="29602764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Лингвистические задачи</w:t>
            </w:r>
          </w:p>
          <w:p w14:paraId="68D3F999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14:paraId="271B4D5B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  <w:p w14:paraId="5D736FAD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14:paraId="309034F6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14:paraId="6AC02A72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14:paraId="69295285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иктанты</w:t>
            </w:r>
          </w:p>
          <w:p w14:paraId="714FA2DD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азноуровневые задания</w:t>
            </w:r>
          </w:p>
          <w:p w14:paraId="1727DD5E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чинения/Изложения/Эссе</w:t>
            </w:r>
          </w:p>
          <w:p w14:paraId="6F6413F8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  <w:p w14:paraId="6D5F1377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</w:p>
          <w:p w14:paraId="74128662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Аннотации</w:t>
            </w:r>
          </w:p>
          <w:p w14:paraId="05BA4CA6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14:paraId="571B3746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  <w:p w14:paraId="4A245065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14:paraId="6E2D15F8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14:paraId="40F61525" w14:textId="77777777"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  <w:p w14:paraId="3B960395" w14:textId="77777777"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Анализ публичного выступления</w:t>
            </w:r>
          </w:p>
          <w:p w14:paraId="215AE58A" w14:textId="77777777" w:rsidR="00295B0A" w:rsidRPr="00EF51DF" w:rsidRDefault="00295B0A" w:rsidP="0029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Выполнение экзаменационного теста</w:t>
            </w:r>
          </w:p>
          <w:p w14:paraId="10CE6E4B" w14:textId="6A5756C8" w:rsidR="00EF51DF" w:rsidRPr="006F6E6D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8" w:rsidRPr="006F6E6D" w14:paraId="0241267D" w14:textId="77777777" w:rsidTr="00B701BB">
        <w:trPr>
          <w:trHeight w:val="2113"/>
        </w:trPr>
        <w:tc>
          <w:tcPr>
            <w:tcW w:w="3480" w:type="dxa"/>
          </w:tcPr>
          <w:p w14:paraId="55E7FA44" w14:textId="77777777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</w:p>
          <w:p w14:paraId="3F78DE57" w14:textId="77777777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контекста </w:t>
            </w:r>
          </w:p>
        </w:tc>
        <w:tc>
          <w:tcPr>
            <w:tcW w:w="3321" w:type="dxa"/>
          </w:tcPr>
          <w:p w14:paraId="1AF68F11" w14:textId="561C20C7" w:rsidR="00042BB8" w:rsidRPr="00093435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,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4, 1.5,1.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C87E0" w14:textId="77777777" w:rsidR="00295B0A" w:rsidRPr="00093435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2.11., 2.12., 2.13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2.14., 2.15., 2.16., 2.17.,2.18.,2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0., 2.21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2.2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588F3" w14:textId="77777777" w:rsidR="00295B0A" w:rsidRPr="00093435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3.3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5, 3.3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A5DF1" w14:textId="6E638D51" w:rsidR="00042BB8" w:rsidRPr="006F6E6D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3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, 4.4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/>
          </w:tcPr>
          <w:p w14:paraId="7E32E9D2" w14:textId="77777777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8" w:rsidRPr="006F6E6D" w14:paraId="40ED3B6E" w14:textId="77777777" w:rsidTr="00B701BB">
        <w:trPr>
          <w:trHeight w:val="331"/>
        </w:trPr>
        <w:tc>
          <w:tcPr>
            <w:tcW w:w="3480" w:type="dxa"/>
          </w:tcPr>
          <w:p w14:paraId="66D56FB6" w14:textId="29E23F74" w:rsidR="00042BB8" w:rsidRPr="006F6E6D" w:rsidRDefault="00EF51DF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321" w:type="dxa"/>
          </w:tcPr>
          <w:p w14:paraId="06C36A4C" w14:textId="77777777" w:rsidR="00295B0A" w:rsidRPr="00093435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3.3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5, 3.3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1C214" w14:textId="11D1A454" w:rsidR="00042BB8" w:rsidRPr="006F6E6D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3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, 4.4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/>
          </w:tcPr>
          <w:p w14:paraId="4AFF5859" w14:textId="77777777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BB" w:rsidRPr="006F6E6D" w14:paraId="3ECBA39E" w14:textId="77777777" w:rsidTr="00415A32">
        <w:trPr>
          <w:trHeight w:val="276"/>
        </w:trPr>
        <w:tc>
          <w:tcPr>
            <w:tcW w:w="3480" w:type="dxa"/>
            <w:vMerge w:val="restart"/>
          </w:tcPr>
          <w:p w14:paraId="2A612DF0" w14:textId="77777777" w:rsidR="00B701BB" w:rsidRPr="00B701BB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  <w:p w14:paraId="6D2C20BC" w14:textId="77777777" w:rsidR="00B701BB" w:rsidRPr="00B701BB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14:paraId="50F0B040" w14:textId="77777777" w:rsidR="00B701BB" w:rsidRPr="00B701BB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14:paraId="3CA66D14" w14:textId="77777777" w:rsidR="00B701BB" w:rsidRPr="00B701BB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lastRenderedPageBreak/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7035E152" w14:textId="57B36C56" w:rsidR="00B701BB" w:rsidRPr="00EF51DF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321" w:type="dxa"/>
            <w:vMerge w:val="restart"/>
          </w:tcPr>
          <w:p w14:paraId="2445B182" w14:textId="21085503" w:rsidR="00B701BB" w:rsidRPr="006F6E6D" w:rsidRDefault="00B701BB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3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, 4.4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/>
          </w:tcPr>
          <w:p w14:paraId="20B79B40" w14:textId="77777777" w:rsidR="00B701BB" w:rsidRPr="006F6E6D" w:rsidRDefault="00B701BB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32" w:rsidRPr="006F6E6D" w14:paraId="7588AA83" w14:textId="77777777" w:rsidTr="00415A32">
        <w:trPr>
          <w:trHeight w:val="1085"/>
        </w:trPr>
        <w:tc>
          <w:tcPr>
            <w:tcW w:w="3480" w:type="dxa"/>
            <w:vMerge/>
          </w:tcPr>
          <w:p w14:paraId="008CA8E3" w14:textId="77777777" w:rsidR="00415A32" w:rsidRPr="009537B9" w:rsidRDefault="00415A32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14:paraId="2F37B2FB" w14:textId="77777777" w:rsidR="00415A32" w:rsidRPr="006F6E6D" w:rsidRDefault="00415A32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3F417A1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14:paraId="663B45E4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  <w:p w14:paraId="0AF523D5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14:paraId="796C5A59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14:paraId="120F12A4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Анализ публичного выступления</w:t>
            </w:r>
          </w:p>
          <w:p w14:paraId="06DA089A" w14:textId="77777777" w:rsidR="00415A32" w:rsidRPr="006F6E6D" w:rsidRDefault="00415A32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77164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D61" w:rsidRPr="00FF32C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2446" w14:textId="77777777" w:rsidR="00553848" w:rsidRDefault="00553848" w:rsidP="00D805D1">
      <w:pPr>
        <w:spacing w:after="0" w:line="240" w:lineRule="auto"/>
      </w:pPr>
      <w:r>
        <w:separator/>
      </w:r>
    </w:p>
  </w:endnote>
  <w:endnote w:type="continuationSeparator" w:id="0">
    <w:p w14:paraId="14777CE1" w14:textId="77777777" w:rsidR="00553848" w:rsidRDefault="00553848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1742BB11" w14:textId="56EC4872" w:rsidR="00415A32" w:rsidRPr="00FA1772" w:rsidRDefault="00415A32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EC66C1">
          <w:rPr>
            <w:rFonts w:ascii="Times New Roman" w:hAnsi="Times New Roman" w:cs="Times New Roman"/>
            <w:noProof/>
          </w:rPr>
          <w:t>3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0F4354" w14:textId="77777777" w:rsidR="00415A32" w:rsidRDefault="00415A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DEDD" w14:textId="77777777" w:rsidR="00553848" w:rsidRDefault="00553848" w:rsidP="00D805D1">
      <w:pPr>
        <w:spacing w:after="0" w:line="240" w:lineRule="auto"/>
      </w:pPr>
      <w:r>
        <w:separator/>
      </w:r>
    </w:p>
  </w:footnote>
  <w:footnote w:type="continuationSeparator" w:id="0">
    <w:p w14:paraId="7CFC3943" w14:textId="77777777" w:rsidR="00553848" w:rsidRDefault="00553848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2E8" w14:textId="77777777" w:rsidR="00415A32" w:rsidRDefault="00415A32">
    <w:pPr>
      <w:pStyle w:val="ac"/>
      <w:jc w:val="right"/>
    </w:pPr>
  </w:p>
  <w:p w14:paraId="10233EC0" w14:textId="77777777" w:rsidR="00415A32" w:rsidRDefault="00415A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27B8E"/>
    <w:multiLevelType w:val="hybridMultilevel"/>
    <w:tmpl w:val="77BCFFB0"/>
    <w:lvl w:ilvl="0" w:tplc="AF48EFC2">
      <w:numFmt w:val="bullet"/>
      <w:lvlText w:val="-"/>
      <w:lvlJc w:val="left"/>
      <w:pPr>
        <w:ind w:left="10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90C557C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2" w:tplc="EAB02624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3" w:tplc="8B98EC54">
      <w:numFmt w:val="bullet"/>
      <w:lvlText w:val="•"/>
      <w:lvlJc w:val="left"/>
      <w:pPr>
        <w:ind w:left="1853" w:hanging="168"/>
      </w:pPr>
      <w:rPr>
        <w:rFonts w:hint="default"/>
        <w:lang w:val="ru-RU" w:eastAsia="en-US" w:bidi="ar-SA"/>
      </w:rPr>
    </w:lvl>
    <w:lvl w:ilvl="4" w:tplc="EEEED0A4">
      <w:numFmt w:val="bullet"/>
      <w:lvlText w:val="•"/>
      <w:lvlJc w:val="left"/>
      <w:pPr>
        <w:ind w:left="2437" w:hanging="168"/>
      </w:pPr>
      <w:rPr>
        <w:rFonts w:hint="default"/>
        <w:lang w:val="ru-RU" w:eastAsia="en-US" w:bidi="ar-SA"/>
      </w:rPr>
    </w:lvl>
    <w:lvl w:ilvl="5" w:tplc="B8345280">
      <w:numFmt w:val="bullet"/>
      <w:lvlText w:val="•"/>
      <w:lvlJc w:val="left"/>
      <w:pPr>
        <w:ind w:left="3022" w:hanging="168"/>
      </w:pPr>
      <w:rPr>
        <w:rFonts w:hint="default"/>
        <w:lang w:val="ru-RU" w:eastAsia="en-US" w:bidi="ar-SA"/>
      </w:rPr>
    </w:lvl>
    <w:lvl w:ilvl="6" w:tplc="80140212">
      <w:numFmt w:val="bullet"/>
      <w:lvlText w:val="•"/>
      <w:lvlJc w:val="left"/>
      <w:pPr>
        <w:ind w:left="3606" w:hanging="168"/>
      </w:pPr>
      <w:rPr>
        <w:rFonts w:hint="default"/>
        <w:lang w:val="ru-RU" w:eastAsia="en-US" w:bidi="ar-SA"/>
      </w:rPr>
    </w:lvl>
    <w:lvl w:ilvl="7" w:tplc="B47436F0">
      <w:numFmt w:val="bullet"/>
      <w:lvlText w:val="•"/>
      <w:lvlJc w:val="left"/>
      <w:pPr>
        <w:ind w:left="4190" w:hanging="168"/>
      </w:pPr>
      <w:rPr>
        <w:rFonts w:hint="default"/>
        <w:lang w:val="ru-RU" w:eastAsia="en-US" w:bidi="ar-SA"/>
      </w:rPr>
    </w:lvl>
    <w:lvl w:ilvl="8" w:tplc="F36AD0EC">
      <w:numFmt w:val="bullet"/>
      <w:lvlText w:val="•"/>
      <w:lvlJc w:val="left"/>
      <w:pPr>
        <w:ind w:left="4775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157F4"/>
    <w:multiLevelType w:val="multilevel"/>
    <w:tmpl w:val="3198FFC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abstractNum w:abstractNumId="12" w15:restartNumberingAfterBreak="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 w15:restartNumberingAfterBreak="0">
    <w:nsid w:val="3C72117B"/>
    <w:multiLevelType w:val="hybridMultilevel"/>
    <w:tmpl w:val="8AA2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302A"/>
    <w:multiLevelType w:val="multilevel"/>
    <w:tmpl w:val="68BA10AE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0" w15:restartNumberingAfterBreak="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A904A13"/>
    <w:multiLevelType w:val="hybridMultilevel"/>
    <w:tmpl w:val="04605982"/>
    <w:lvl w:ilvl="0" w:tplc="63F0604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B540B64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6F2EACBE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68E48F0A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067885B4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B1AA4C9A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15907996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E23C9456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0B947F8E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17F55"/>
    <w:multiLevelType w:val="hybridMultilevel"/>
    <w:tmpl w:val="50C64E50"/>
    <w:lvl w:ilvl="0" w:tplc="AFDCFD4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264BE4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FAC60318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12C2E806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D3EC9424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DEEBAE8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F30EEE86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0B367B7E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3DC5600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 w15:restartNumberingAfterBreak="0">
    <w:nsid w:val="6C9D170B"/>
    <w:multiLevelType w:val="hybridMultilevel"/>
    <w:tmpl w:val="6956793C"/>
    <w:lvl w:ilvl="0" w:tplc="694E43EC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102E20A4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74C06370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4AB8D0AC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D6ECB08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3224F4A8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79DEABD6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B6F205C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6A48CD9C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6E546685"/>
    <w:multiLevelType w:val="hybridMultilevel"/>
    <w:tmpl w:val="AC0CCD58"/>
    <w:lvl w:ilvl="0" w:tplc="486E263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B7E295C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2B72FE82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5D2CDA30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0ED0966C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3BA3890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4E928B02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742AD05E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232D1F4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34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7BE79AA"/>
    <w:multiLevelType w:val="hybridMultilevel"/>
    <w:tmpl w:val="8B20E256"/>
    <w:lvl w:ilvl="0" w:tplc="C290A890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882F9B8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A6940112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8E946004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D9901826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EA50BDE4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8918F276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3ED28236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B0F41A28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36" w15:restartNumberingAfterBreak="0">
    <w:nsid w:val="793C489A"/>
    <w:multiLevelType w:val="multilevel"/>
    <w:tmpl w:val="38E86F6E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num w:numId="1" w16cid:durableId="1345402116">
    <w:abstractNumId w:val="14"/>
  </w:num>
  <w:num w:numId="2" w16cid:durableId="1186745625">
    <w:abstractNumId w:val="10"/>
  </w:num>
  <w:num w:numId="3" w16cid:durableId="558975743">
    <w:abstractNumId w:val="2"/>
  </w:num>
  <w:num w:numId="4" w16cid:durableId="1562057683">
    <w:abstractNumId w:val="25"/>
  </w:num>
  <w:num w:numId="5" w16cid:durableId="830292119">
    <w:abstractNumId w:val="15"/>
  </w:num>
  <w:num w:numId="6" w16cid:durableId="1328284451">
    <w:abstractNumId w:val="8"/>
  </w:num>
  <w:num w:numId="7" w16cid:durableId="442307889">
    <w:abstractNumId w:val="3"/>
  </w:num>
  <w:num w:numId="8" w16cid:durableId="1579288186">
    <w:abstractNumId w:val="20"/>
  </w:num>
  <w:num w:numId="9" w16cid:durableId="1158879664">
    <w:abstractNumId w:val="23"/>
  </w:num>
  <w:num w:numId="10" w16cid:durableId="1515265142">
    <w:abstractNumId w:val="27"/>
  </w:num>
  <w:num w:numId="11" w16cid:durableId="271085920">
    <w:abstractNumId w:val="4"/>
  </w:num>
  <w:num w:numId="12" w16cid:durableId="1693264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7841211">
    <w:abstractNumId w:val="6"/>
  </w:num>
  <w:num w:numId="14" w16cid:durableId="1798181240">
    <w:abstractNumId w:val="22"/>
  </w:num>
  <w:num w:numId="15" w16cid:durableId="1870600804">
    <w:abstractNumId w:val="26"/>
  </w:num>
  <w:num w:numId="16" w16cid:durableId="1793744675">
    <w:abstractNumId w:val="30"/>
  </w:num>
  <w:num w:numId="17" w16cid:durableId="476067246">
    <w:abstractNumId w:val="13"/>
  </w:num>
  <w:num w:numId="18" w16cid:durableId="1606496720">
    <w:abstractNumId w:val="1"/>
  </w:num>
  <w:num w:numId="19" w16cid:durableId="1978991918">
    <w:abstractNumId w:val="34"/>
  </w:num>
  <w:num w:numId="20" w16cid:durableId="1999843406">
    <w:abstractNumId w:val="5"/>
  </w:num>
  <w:num w:numId="21" w16cid:durableId="400954174">
    <w:abstractNumId w:val="28"/>
  </w:num>
  <w:num w:numId="22" w16cid:durableId="991101059">
    <w:abstractNumId w:val="12"/>
  </w:num>
  <w:num w:numId="23" w16cid:durableId="1182471217">
    <w:abstractNumId w:val="9"/>
  </w:num>
  <w:num w:numId="24" w16cid:durableId="2084334907">
    <w:abstractNumId w:val="29"/>
  </w:num>
  <w:num w:numId="25" w16cid:durableId="1458138897">
    <w:abstractNumId w:val="17"/>
  </w:num>
  <w:num w:numId="26" w16cid:durableId="2041658169">
    <w:abstractNumId w:val="19"/>
  </w:num>
  <w:num w:numId="27" w16cid:durableId="1241523661">
    <w:abstractNumId w:val="36"/>
  </w:num>
  <w:num w:numId="28" w16cid:durableId="307519947">
    <w:abstractNumId w:val="21"/>
  </w:num>
  <w:num w:numId="29" w16cid:durableId="222329055">
    <w:abstractNumId w:val="35"/>
  </w:num>
  <w:num w:numId="30" w16cid:durableId="1302154114">
    <w:abstractNumId w:val="31"/>
  </w:num>
  <w:num w:numId="31" w16cid:durableId="575483019">
    <w:abstractNumId w:val="32"/>
  </w:num>
  <w:num w:numId="32" w16cid:durableId="1852142380">
    <w:abstractNumId w:val="33"/>
  </w:num>
  <w:num w:numId="33" w16cid:durableId="607395393">
    <w:abstractNumId w:val="7"/>
  </w:num>
  <w:num w:numId="34" w16cid:durableId="76942441">
    <w:abstractNumId w:val="11"/>
  </w:num>
  <w:num w:numId="35" w16cid:durableId="1169055233">
    <w:abstractNumId w:val="18"/>
  </w:num>
  <w:num w:numId="36" w16cid:durableId="161416651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2C6"/>
    <w:rsid w:val="00011AB5"/>
    <w:rsid w:val="00011E14"/>
    <w:rsid w:val="000207FC"/>
    <w:rsid w:val="0002788B"/>
    <w:rsid w:val="00042BB8"/>
    <w:rsid w:val="00055372"/>
    <w:rsid w:val="0007034D"/>
    <w:rsid w:val="000728CA"/>
    <w:rsid w:val="00077F6A"/>
    <w:rsid w:val="000801C4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14BF"/>
    <w:rsid w:val="001918CA"/>
    <w:rsid w:val="00195400"/>
    <w:rsid w:val="001A0113"/>
    <w:rsid w:val="001A1BE1"/>
    <w:rsid w:val="001A56B2"/>
    <w:rsid w:val="001B0EA9"/>
    <w:rsid w:val="001B1D55"/>
    <w:rsid w:val="001B5A13"/>
    <w:rsid w:val="001C20CC"/>
    <w:rsid w:val="001D0049"/>
    <w:rsid w:val="001E4D2E"/>
    <w:rsid w:val="001E6456"/>
    <w:rsid w:val="00200E72"/>
    <w:rsid w:val="00232033"/>
    <w:rsid w:val="00237A1E"/>
    <w:rsid w:val="00245224"/>
    <w:rsid w:val="00245913"/>
    <w:rsid w:val="00255EF4"/>
    <w:rsid w:val="00256784"/>
    <w:rsid w:val="00263697"/>
    <w:rsid w:val="0026515A"/>
    <w:rsid w:val="00275DEE"/>
    <w:rsid w:val="002932E1"/>
    <w:rsid w:val="00295B0A"/>
    <w:rsid w:val="002A0F96"/>
    <w:rsid w:val="002A1461"/>
    <w:rsid w:val="002A26E9"/>
    <w:rsid w:val="002B0032"/>
    <w:rsid w:val="002C677E"/>
    <w:rsid w:val="002D2B6C"/>
    <w:rsid w:val="002E0EA0"/>
    <w:rsid w:val="002E46A3"/>
    <w:rsid w:val="002F7EFA"/>
    <w:rsid w:val="0030482F"/>
    <w:rsid w:val="00314CD5"/>
    <w:rsid w:val="00315099"/>
    <w:rsid w:val="0032411A"/>
    <w:rsid w:val="00332C34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55EA"/>
    <w:rsid w:val="003B638E"/>
    <w:rsid w:val="003B64B5"/>
    <w:rsid w:val="003C0787"/>
    <w:rsid w:val="003C5E4D"/>
    <w:rsid w:val="003D3A84"/>
    <w:rsid w:val="003D4A88"/>
    <w:rsid w:val="003D7E94"/>
    <w:rsid w:val="003E4B50"/>
    <w:rsid w:val="003F009F"/>
    <w:rsid w:val="003F31FE"/>
    <w:rsid w:val="003F36A2"/>
    <w:rsid w:val="00400B98"/>
    <w:rsid w:val="0040596B"/>
    <w:rsid w:val="00411000"/>
    <w:rsid w:val="00415A32"/>
    <w:rsid w:val="00443188"/>
    <w:rsid w:val="00444B00"/>
    <w:rsid w:val="00451ECD"/>
    <w:rsid w:val="00455EA1"/>
    <w:rsid w:val="004621E4"/>
    <w:rsid w:val="00463EA9"/>
    <w:rsid w:val="00466C0A"/>
    <w:rsid w:val="00476655"/>
    <w:rsid w:val="0049573C"/>
    <w:rsid w:val="00496873"/>
    <w:rsid w:val="00496E52"/>
    <w:rsid w:val="004A384B"/>
    <w:rsid w:val="004B157D"/>
    <w:rsid w:val="004B60D1"/>
    <w:rsid w:val="004B6C98"/>
    <w:rsid w:val="004C1BFA"/>
    <w:rsid w:val="004C5DD2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141C2"/>
    <w:rsid w:val="00514ECC"/>
    <w:rsid w:val="005204E2"/>
    <w:rsid w:val="00523FF9"/>
    <w:rsid w:val="00527565"/>
    <w:rsid w:val="005317D0"/>
    <w:rsid w:val="00535B86"/>
    <w:rsid w:val="00544D79"/>
    <w:rsid w:val="005453B7"/>
    <w:rsid w:val="005518BD"/>
    <w:rsid w:val="00553848"/>
    <w:rsid w:val="00563DA0"/>
    <w:rsid w:val="005660D7"/>
    <w:rsid w:val="00566848"/>
    <w:rsid w:val="0056758E"/>
    <w:rsid w:val="00571DA2"/>
    <w:rsid w:val="0057265D"/>
    <w:rsid w:val="0057570C"/>
    <w:rsid w:val="005A5189"/>
    <w:rsid w:val="005B27B1"/>
    <w:rsid w:val="005B3E83"/>
    <w:rsid w:val="005C168E"/>
    <w:rsid w:val="005C5AEB"/>
    <w:rsid w:val="005D5BD4"/>
    <w:rsid w:val="005D6733"/>
    <w:rsid w:val="005E4627"/>
    <w:rsid w:val="0060368E"/>
    <w:rsid w:val="00607472"/>
    <w:rsid w:val="00607893"/>
    <w:rsid w:val="00614479"/>
    <w:rsid w:val="00621942"/>
    <w:rsid w:val="006343E6"/>
    <w:rsid w:val="00635578"/>
    <w:rsid w:val="00635F8D"/>
    <w:rsid w:val="0064178C"/>
    <w:rsid w:val="00646377"/>
    <w:rsid w:val="006641ED"/>
    <w:rsid w:val="00686B49"/>
    <w:rsid w:val="006926A5"/>
    <w:rsid w:val="006B0444"/>
    <w:rsid w:val="006B4B8E"/>
    <w:rsid w:val="006B4C05"/>
    <w:rsid w:val="006B67D6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193C"/>
    <w:rsid w:val="00757AA1"/>
    <w:rsid w:val="007622A3"/>
    <w:rsid w:val="007651C8"/>
    <w:rsid w:val="007819EE"/>
    <w:rsid w:val="00782901"/>
    <w:rsid w:val="007833D3"/>
    <w:rsid w:val="007854D5"/>
    <w:rsid w:val="007914E8"/>
    <w:rsid w:val="00791A0D"/>
    <w:rsid w:val="007925F5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D7729"/>
    <w:rsid w:val="007E0AA2"/>
    <w:rsid w:val="007E18F2"/>
    <w:rsid w:val="007F26CC"/>
    <w:rsid w:val="0080479C"/>
    <w:rsid w:val="00810F85"/>
    <w:rsid w:val="008126A2"/>
    <w:rsid w:val="00812DDD"/>
    <w:rsid w:val="00813439"/>
    <w:rsid w:val="00814E4B"/>
    <w:rsid w:val="0082311B"/>
    <w:rsid w:val="008277B4"/>
    <w:rsid w:val="00831317"/>
    <w:rsid w:val="0083409B"/>
    <w:rsid w:val="00835699"/>
    <w:rsid w:val="00843CDE"/>
    <w:rsid w:val="008514F3"/>
    <w:rsid w:val="00852BF9"/>
    <w:rsid w:val="008563D2"/>
    <w:rsid w:val="0085735A"/>
    <w:rsid w:val="008635EF"/>
    <w:rsid w:val="00864BA4"/>
    <w:rsid w:val="008676EC"/>
    <w:rsid w:val="008712CD"/>
    <w:rsid w:val="0087216C"/>
    <w:rsid w:val="008723FD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8F752B"/>
    <w:rsid w:val="009138E0"/>
    <w:rsid w:val="00916C59"/>
    <w:rsid w:val="009200F6"/>
    <w:rsid w:val="009211A3"/>
    <w:rsid w:val="00922D4D"/>
    <w:rsid w:val="00925620"/>
    <w:rsid w:val="009275E2"/>
    <w:rsid w:val="00931761"/>
    <w:rsid w:val="00932D7F"/>
    <w:rsid w:val="009358C6"/>
    <w:rsid w:val="009426CA"/>
    <w:rsid w:val="00947975"/>
    <w:rsid w:val="00957346"/>
    <w:rsid w:val="00960885"/>
    <w:rsid w:val="00965A4E"/>
    <w:rsid w:val="00970B34"/>
    <w:rsid w:val="00973039"/>
    <w:rsid w:val="009778D7"/>
    <w:rsid w:val="00980B87"/>
    <w:rsid w:val="00985131"/>
    <w:rsid w:val="0099721F"/>
    <w:rsid w:val="009A546C"/>
    <w:rsid w:val="009B51ED"/>
    <w:rsid w:val="009D0935"/>
    <w:rsid w:val="009D5E3B"/>
    <w:rsid w:val="009F09CF"/>
    <w:rsid w:val="009F26E0"/>
    <w:rsid w:val="00A03F90"/>
    <w:rsid w:val="00A10F36"/>
    <w:rsid w:val="00A13230"/>
    <w:rsid w:val="00A13258"/>
    <w:rsid w:val="00A134A4"/>
    <w:rsid w:val="00A14862"/>
    <w:rsid w:val="00A20C77"/>
    <w:rsid w:val="00A23F68"/>
    <w:rsid w:val="00A330A5"/>
    <w:rsid w:val="00A36D24"/>
    <w:rsid w:val="00A4620C"/>
    <w:rsid w:val="00A46AA5"/>
    <w:rsid w:val="00A53C93"/>
    <w:rsid w:val="00A64989"/>
    <w:rsid w:val="00A66BB6"/>
    <w:rsid w:val="00A67E0D"/>
    <w:rsid w:val="00A802DE"/>
    <w:rsid w:val="00A84A79"/>
    <w:rsid w:val="00A969D5"/>
    <w:rsid w:val="00AD086A"/>
    <w:rsid w:val="00AD0FE1"/>
    <w:rsid w:val="00AE4279"/>
    <w:rsid w:val="00AE7174"/>
    <w:rsid w:val="00AF01FD"/>
    <w:rsid w:val="00B030B6"/>
    <w:rsid w:val="00B10816"/>
    <w:rsid w:val="00B211D8"/>
    <w:rsid w:val="00B414C3"/>
    <w:rsid w:val="00B42ADA"/>
    <w:rsid w:val="00B50B76"/>
    <w:rsid w:val="00B51C0F"/>
    <w:rsid w:val="00B526D4"/>
    <w:rsid w:val="00B52D72"/>
    <w:rsid w:val="00B55B0F"/>
    <w:rsid w:val="00B66393"/>
    <w:rsid w:val="00B701BB"/>
    <w:rsid w:val="00B70BA0"/>
    <w:rsid w:val="00B70D17"/>
    <w:rsid w:val="00B71DB9"/>
    <w:rsid w:val="00B73108"/>
    <w:rsid w:val="00B81B02"/>
    <w:rsid w:val="00B84927"/>
    <w:rsid w:val="00B908A8"/>
    <w:rsid w:val="00B935D4"/>
    <w:rsid w:val="00BA0412"/>
    <w:rsid w:val="00BB2438"/>
    <w:rsid w:val="00BB48A8"/>
    <w:rsid w:val="00BC05BB"/>
    <w:rsid w:val="00BD0BAA"/>
    <w:rsid w:val="00BD1CBA"/>
    <w:rsid w:val="00BE3DBF"/>
    <w:rsid w:val="00BE5329"/>
    <w:rsid w:val="00BE7F25"/>
    <w:rsid w:val="00BF4D67"/>
    <w:rsid w:val="00C0329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41E6"/>
    <w:rsid w:val="00C95E6F"/>
    <w:rsid w:val="00CA213F"/>
    <w:rsid w:val="00CB1867"/>
    <w:rsid w:val="00CB6383"/>
    <w:rsid w:val="00CC0815"/>
    <w:rsid w:val="00CC4B48"/>
    <w:rsid w:val="00CE007C"/>
    <w:rsid w:val="00CE5D28"/>
    <w:rsid w:val="00CF096C"/>
    <w:rsid w:val="00CF23C1"/>
    <w:rsid w:val="00D27BD5"/>
    <w:rsid w:val="00D32F3F"/>
    <w:rsid w:val="00D457C1"/>
    <w:rsid w:val="00D467E2"/>
    <w:rsid w:val="00D56479"/>
    <w:rsid w:val="00D62F71"/>
    <w:rsid w:val="00D63573"/>
    <w:rsid w:val="00D64506"/>
    <w:rsid w:val="00D67CB1"/>
    <w:rsid w:val="00D76071"/>
    <w:rsid w:val="00D805D1"/>
    <w:rsid w:val="00D947AA"/>
    <w:rsid w:val="00D94B82"/>
    <w:rsid w:val="00DA3F5E"/>
    <w:rsid w:val="00DA7276"/>
    <w:rsid w:val="00DB4EAB"/>
    <w:rsid w:val="00DB7570"/>
    <w:rsid w:val="00DC1AB5"/>
    <w:rsid w:val="00DC3AEB"/>
    <w:rsid w:val="00DD22EA"/>
    <w:rsid w:val="00DD4080"/>
    <w:rsid w:val="00DD63BD"/>
    <w:rsid w:val="00DE2D61"/>
    <w:rsid w:val="00DE5768"/>
    <w:rsid w:val="00DE77ED"/>
    <w:rsid w:val="00E05014"/>
    <w:rsid w:val="00E100B6"/>
    <w:rsid w:val="00E112DE"/>
    <w:rsid w:val="00E118D1"/>
    <w:rsid w:val="00E133A0"/>
    <w:rsid w:val="00E15425"/>
    <w:rsid w:val="00E16B58"/>
    <w:rsid w:val="00E33BF4"/>
    <w:rsid w:val="00E340D7"/>
    <w:rsid w:val="00E52B15"/>
    <w:rsid w:val="00E610C2"/>
    <w:rsid w:val="00E619E1"/>
    <w:rsid w:val="00E702E8"/>
    <w:rsid w:val="00E74BD0"/>
    <w:rsid w:val="00E819D5"/>
    <w:rsid w:val="00E822EE"/>
    <w:rsid w:val="00E853AB"/>
    <w:rsid w:val="00E97080"/>
    <w:rsid w:val="00EA0166"/>
    <w:rsid w:val="00EA1175"/>
    <w:rsid w:val="00EA27F9"/>
    <w:rsid w:val="00EA3A1A"/>
    <w:rsid w:val="00EA77F6"/>
    <w:rsid w:val="00EB52D5"/>
    <w:rsid w:val="00EC66C1"/>
    <w:rsid w:val="00EC6842"/>
    <w:rsid w:val="00ED2655"/>
    <w:rsid w:val="00EE0B36"/>
    <w:rsid w:val="00EE17D3"/>
    <w:rsid w:val="00EF51DF"/>
    <w:rsid w:val="00EF69D9"/>
    <w:rsid w:val="00F0056C"/>
    <w:rsid w:val="00F121A6"/>
    <w:rsid w:val="00F23F20"/>
    <w:rsid w:val="00F33746"/>
    <w:rsid w:val="00F43A98"/>
    <w:rsid w:val="00F5624C"/>
    <w:rsid w:val="00F574BF"/>
    <w:rsid w:val="00F61461"/>
    <w:rsid w:val="00F76661"/>
    <w:rsid w:val="00F845F2"/>
    <w:rsid w:val="00FA12F8"/>
    <w:rsid w:val="00FA1772"/>
    <w:rsid w:val="00FB63D6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39BA9"/>
  <w15:docId w15:val="{5D66F4C0-9FA9-45C0-8EBE-6784CE53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B6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20">
    <w:name w:val="Сетка таблицы12"/>
    <w:basedOn w:val="a1"/>
    <w:next w:val="af3"/>
    <w:rsid w:val="006B4C05"/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B4C05"/>
  </w:style>
  <w:style w:type="table" w:customStyle="1" w:styleId="TableNormal">
    <w:name w:val="Table Normal"/>
    <w:uiPriority w:val="2"/>
    <w:semiHidden/>
    <w:unhideWhenUsed/>
    <w:qFormat/>
    <w:rsid w:val="007D772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rsid w:val="004B6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www.ipk.edu.yar.ru/resource/distant/russian_language/index3.htm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hyperlink" Target="http://www.slovari.ru/lang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mce.su/~lib/osn_pra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ho.msk.ru/headings/speakrus.html" TargetMode="External"/><Relationship Id="rId17" Type="http://schemas.openxmlformats.org/officeDocument/2006/relationships/hyperlink" Target="http://likbez.h1.ru/" TargetMode="External"/><Relationship Id="rId25" Type="http://schemas.openxmlformats.org/officeDocument/2006/relationships/hyperlink" Target="http://www.repetitor.h1.ru/programm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ovari.ru/lang/ru/" TargetMode="External"/><Relationship Id="rId20" Type="http://schemas.openxmlformats.org/officeDocument/2006/relationships/hyperlink" Target="http://express.irk.ru/1000/fam/index.htm" TargetMode="External"/><Relationship Id="rId29" Type="http://schemas.openxmlformats.org/officeDocument/2006/relationships/hyperlink" Target="http://main.emc.spb.ru/Staff/KNV/otvet/russian/RUS1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chool.km.ru/" TargetMode="External"/><Relationship Id="rId24" Type="http://schemas.openxmlformats.org/officeDocument/2006/relationships/hyperlink" Target="http://www.redactor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ch.math.msu.su/~apentus/znaete/" TargetMode="External"/><Relationship Id="rId23" Type="http://schemas.openxmlformats.org/officeDocument/2006/relationships/hyperlink" Target="http://www.cde.spbstu.ru/test_Rus_St/register_rus.htm" TargetMode="External"/><Relationship Id="rId28" Type="http://schemas.openxmlformats.org/officeDocument/2006/relationships/hyperlink" Target="http://www.gramot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usword.com.ua/" TargetMode="External"/><Relationship Id="rId31" Type="http://schemas.openxmlformats.org/officeDocument/2006/relationships/hyperlink" Target="http://slovar.boom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rok.hut.ru/" TargetMode="External"/><Relationship Id="rId22" Type="http://schemas.openxmlformats.org/officeDocument/2006/relationships/hyperlink" Target="http://www.anriintern.com/rus/orfpun/main.htm" TargetMode="External"/><Relationship Id="rId27" Type="http://schemas.openxmlformats.org/officeDocument/2006/relationships/hyperlink" Target="http://www.cdo.tpu.edu.ru/rab_progr/russ_jaz.html" TargetMode="External"/><Relationship Id="rId30" Type="http://schemas.openxmlformats.org/officeDocument/2006/relationships/hyperlink" Target="http://character.webzon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2771-97BC-4850-BCE5-49C5BE70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65</cp:revision>
  <cp:lastPrinted>2023-04-03T11:25:00Z</cp:lastPrinted>
  <dcterms:created xsi:type="dcterms:W3CDTF">2019-11-20T05:18:00Z</dcterms:created>
  <dcterms:modified xsi:type="dcterms:W3CDTF">2023-06-28T04:52:00Z</dcterms:modified>
</cp:coreProperties>
</file>